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7E9A" w14:textId="77777777" w:rsidR="00A800B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, НАУКИ И МОЛОДЕЖНОЙ ПОЛИТИКИ КРАСНОДАРСКОГО КРАЯ</w:t>
      </w:r>
    </w:p>
    <w:p w14:paraId="2A41A1A7" w14:textId="77777777" w:rsidR="00A800B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ПОУ КК ЛАТ</w:t>
      </w:r>
    </w:p>
    <w:p w14:paraId="32E356FD" w14:textId="77777777" w:rsidR="00A800B8" w:rsidRDefault="00A800B8">
      <w:pPr>
        <w:rPr>
          <w:b/>
          <w:sz w:val="28"/>
          <w:szCs w:val="28"/>
        </w:rPr>
      </w:pPr>
    </w:p>
    <w:p w14:paraId="568D0126" w14:textId="77777777" w:rsidR="00A800B8" w:rsidRDefault="00A800B8">
      <w:pPr>
        <w:rPr>
          <w:b/>
          <w:sz w:val="28"/>
          <w:szCs w:val="28"/>
        </w:rPr>
      </w:pPr>
    </w:p>
    <w:p w14:paraId="7A71F574" w14:textId="77777777" w:rsidR="00A800B8" w:rsidRDefault="00A800B8">
      <w:pPr>
        <w:rPr>
          <w:b/>
          <w:sz w:val="28"/>
          <w:szCs w:val="28"/>
        </w:rPr>
      </w:pPr>
    </w:p>
    <w:p w14:paraId="00E25D81" w14:textId="77777777" w:rsidR="00A800B8" w:rsidRDefault="00A800B8">
      <w:pPr>
        <w:rPr>
          <w:b/>
          <w:sz w:val="28"/>
          <w:szCs w:val="28"/>
        </w:rPr>
      </w:pPr>
    </w:p>
    <w:p w14:paraId="0729C2CF" w14:textId="77777777" w:rsidR="00A800B8" w:rsidRDefault="00A800B8">
      <w:pPr>
        <w:rPr>
          <w:b/>
          <w:sz w:val="28"/>
          <w:szCs w:val="28"/>
        </w:rPr>
      </w:pPr>
    </w:p>
    <w:p w14:paraId="6823215E" w14:textId="77777777" w:rsidR="00A800B8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14:paraId="26C3F1E6" w14:textId="77777777" w:rsidR="00A800B8" w:rsidRDefault="00A800B8">
      <w:pPr>
        <w:jc w:val="center"/>
        <w:rPr>
          <w:b/>
          <w:sz w:val="28"/>
          <w:szCs w:val="28"/>
        </w:rPr>
      </w:pPr>
    </w:p>
    <w:p w14:paraId="4623BF26" w14:textId="77777777" w:rsidR="00A800B8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ДК 07.01 </w:t>
      </w:r>
      <w:r>
        <w:rPr>
          <w:bCs/>
          <w:sz w:val="28"/>
          <w:szCs w:val="24"/>
        </w:rPr>
        <w:t>Управление и автоматизация баз данных</w:t>
      </w:r>
    </w:p>
    <w:p w14:paraId="6468F04A" w14:textId="77777777" w:rsidR="00A800B8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28D73EC5" w14:textId="77777777" w:rsidR="00A800B8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i/>
          <w:iCs/>
          <w:sz w:val="28"/>
          <w:szCs w:val="28"/>
          <w:u w:val="single"/>
        </w:rPr>
        <w:t xml:space="preserve">Разработка базы данных с использованием СУБД </w:t>
      </w:r>
      <w:proofErr w:type="spellStart"/>
      <w:r>
        <w:rPr>
          <w:i/>
          <w:iCs/>
          <w:sz w:val="28"/>
          <w:szCs w:val="28"/>
          <w:u w:val="single"/>
        </w:rPr>
        <w:t>PostgreSQL</w:t>
      </w:r>
      <w:proofErr w:type="spellEnd"/>
      <w:r>
        <w:rPr>
          <w:i/>
          <w:iCs/>
          <w:sz w:val="28"/>
          <w:szCs w:val="28"/>
          <w:u w:val="single"/>
        </w:rPr>
        <w:t xml:space="preserve"> для учета работы     отдела АСУ в ГБУЗ «Лабинская центральная районная больница» МЗ КК</w:t>
      </w:r>
      <w:r>
        <w:rPr>
          <w:b/>
          <w:sz w:val="28"/>
          <w:szCs w:val="28"/>
        </w:rPr>
        <w:t>»</w:t>
      </w:r>
    </w:p>
    <w:p w14:paraId="648FD704" w14:textId="77777777" w:rsidR="00A800B8" w:rsidRDefault="00A800B8">
      <w:pPr>
        <w:jc w:val="center"/>
        <w:rPr>
          <w:b/>
          <w:sz w:val="28"/>
          <w:szCs w:val="28"/>
        </w:rPr>
      </w:pPr>
    </w:p>
    <w:p w14:paraId="7D38B148" w14:textId="77777777" w:rsidR="00A800B8" w:rsidRDefault="00A800B8">
      <w:pPr>
        <w:jc w:val="center"/>
        <w:rPr>
          <w:b/>
          <w:sz w:val="28"/>
          <w:szCs w:val="28"/>
        </w:rPr>
      </w:pPr>
    </w:p>
    <w:p w14:paraId="02F60887" w14:textId="77777777" w:rsidR="00A800B8" w:rsidRDefault="00A800B8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A800B8" w14:paraId="54B35F97" w14:textId="77777777">
        <w:tc>
          <w:tcPr>
            <w:tcW w:w="4077" w:type="dxa"/>
            <w:shd w:val="clear" w:color="auto" w:fill="auto"/>
            <w:vAlign w:val="center"/>
          </w:tcPr>
          <w:p w14:paraId="33B1CFC7" w14:textId="77777777" w:rsidR="00A800B8" w:rsidRDefault="00A800B8">
            <w:pPr>
              <w:rPr>
                <w:sz w:val="28"/>
                <w:szCs w:val="28"/>
              </w:rPr>
            </w:pPr>
          </w:p>
          <w:p w14:paraId="477CC9A1" w14:textId="77777777" w:rsidR="00A800B8" w:rsidRDefault="00A800B8">
            <w:pPr>
              <w:rPr>
                <w:sz w:val="28"/>
                <w:szCs w:val="28"/>
              </w:rPr>
            </w:pPr>
          </w:p>
          <w:p w14:paraId="19500925" w14:textId="77777777" w:rsidR="00A800B8" w:rsidRDefault="00A800B8">
            <w:pPr>
              <w:rPr>
                <w:sz w:val="28"/>
                <w:szCs w:val="28"/>
              </w:rPr>
            </w:pPr>
          </w:p>
          <w:p w14:paraId="2E7B9A3F" w14:textId="77777777" w:rsidR="00A800B8" w:rsidRDefault="00A800B8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D93981" w14:textId="77777777" w:rsidR="00A800B8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л:</w:t>
            </w:r>
          </w:p>
          <w:p w14:paraId="667FE2CD" w14:textId="77777777" w:rsidR="00A800B8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Андрей Юрьевич</w:t>
            </w:r>
          </w:p>
          <w:p w14:paraId="532CC39D" w14:textId="77777777" w:rsidR="00A800B8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4 курса группы 541</w:t>
            </w:r>
          </w:p>
          <w:p w14:paraId="77594283" w14:textId="77777777" w:rsidR="00A800B8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09.02.07 «Информационные системы и программирование»</w:t>
            </w:r>
          </w:p>
          <w:p w14:paraId="36598BAF" w14:textId="77777777" w:rsidR="00A800B8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й формы обучения</w:t>
            </w:r>
          </w:p>
          <w:p w14:paraId="2450883A" w14:textId="77777777" w:rsidR="00A800B8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4086CFC5" w14:textId="77777777" w:rsidR="00A800B8" w:rsidRDefault="00A800B8">
            <w:pPr>
              <w:rPr>
                <w:sz w:val="28"/>
                <w:szCs w:val="28"/>
              </w:rPr>
            </w:pPr>
          </w:p>
          <w:p w14:paraId="0EDD82F9" w14:textId="77777777" w:rsidR="00A800B8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работы:</w:t>
            </w:r>
          </w:p>
          <w:p w14:paraId="62F64C18" w14:textId="77777777" w:rsidR="00A800B8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ентьева</w:t>
            </w:r>
            <w:proofErr w:type="spellEnd"/>
            <w:r>
              <w:rPr>
                <w:sz w:val="28"/>
                <w:szCs w:val="28"/>
              </w:rPr>
              <w:t xml:space="preserve"> Ирина Петровна</w:t>
            </w:r>
          </w:p>
          <w:p w14:paraId="1DD2130E" w14:textId="77777777" w:rsidR="00A800B8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преподаватель</w:t>
            </w:r>
          </w:p>
          <w:p w14:paraId="1F31CDDD" w14:textId="77777777" w:rsidR="00A800B8" w:rsidRDefault="00A800B8">
            <w:pPr>
              <w:rPr>
                <w:sz w:val="28"/>
                <w:szCs w:val="28"/>
              </w:rPr>
            </w:pPr>
          </w:p>
        </w:tc>
      </w:tr>
    </w:tbl>
    <w:p w14:paraId="00670890" w14:textId="77777777" w:rsidR="00A800B8" w:rsidRDefault="00000000">
      <w:pPr>
        <w:rPr>
          <w:sz w:val="28"/>
          <w:szCs w:val="28"/>
        </w:rPr>
      </w:pPr>
      <w:r>
        <w:rPr>
          <w:sz w:val="28"/>
          <w:szCs w:val="28"/>
        </w:rPr>
        <w:t>Работа допущена к защите  ______________   ______________</w:t>
      </w:r>
    </w:p>
    <w:p w14:paraId="0BC03496" w14:textId="77777777" w:rsidR="00A800B8" w:rsidRDefault="0000000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  <w:vertAlign w:val="superscript"/>
        </w:rPr>
        <w:t>(подпись руководителя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(дата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14:paraId="67AE21C7" w14:textId="77777777" w:rsidR="00A800B8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и </w:t>
      </w:r>
    </w:p>
    <w:p w14:paraId="1E52BBDB" w14:textId="77777777" w:rsidR="00A800B8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защищена с оценкой ____________ </w:t>
      </w:r>
      <w:r>
        <w:rPr>
          <w:sz w:val="28"/>
          <w:szCs w:val="28"/>
        </w:rPr>
        <w:tab/>
        <w:t>Дата защиты ______________</w:t>
      </w:r>
    </w:p>
    <w:p w14:paraId="66FD92AE" w14:textId="77777777" w:rsidR="00A800B8" w:rsidRDefault="00A800B8">
      <w:pPr>
        <w:rPr>
          <w:sz w:val="28"/>
          <w:szCs w:val="28"/>
        </w:rPr>
      </w:pPr>
    </w:p>
    <w:p w14:paraId="28F0FA0C" w14:textId="77777777" w:rsidR="00A800B8" w:rsidRDefault="00A800B8">
      <w:pPr>
        <w:rPr>
          <w:sz w:val="28"/>
          <w:szCs w:val="28"/>
        </w:rPr>
      </w:pPr>
    </w:p>
    <w:p w14:paraId="3FB57A39" w14:textId="77777777" w:rsidR="00A800B8" w:rsidRDefault="00000000">
      <w:pPr>
        <w:rPr>
          <w:sz w:val="28"/>
          <w:szCs w:val="28"/>
        </w:rPr>
      </w:pPr>
      <w:r>
        <w:rPr>
          <w:sz w:val="28"/>
          <w:szCs w:val="28"/>
        </w:rPr>
        <w:t>Члены комиссии  __________    _______________  _________________</w:t>
      </w:r>
    </w:p>
    <w:p w14:paraId="301EAAB5" w14:textId="77777777" w:rsidR="00A800B8" w:rsidRDefault="0000000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(И.О. Фамилия)</w:t>
      </w:r>
    </w:p>
    <w:p w14:paraId="2387BEF7" w14:textId="77777777" w:rsidR="00A800B8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   _____________  ________________</w:t>
      </w:r>
    </w:p>
    <w:p w14:paraId="29B5E213" w14:textId="77777777" w:rsidR="00A800B8" w:rsidRDefault="0000000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(И.О. Фамилия)</w:t>
      </w:r>
    </w:p>
    <w:p w14:paraId="41AEAC4C" w14:textId="77777777" w:rsidR="00A800B8" w:rsidRDefault="00A800B8">
      <w:pPr>
        <w:jc w:val="center"/>
        <w:rPr>
          <w:sz w:val="28"/>
          <w:szCs w:val="28"/>
        </w:rPr>
      </w:pPr>
    </w:p>
    <w:p w14:paraId="6514BEB1" w14:textId="77777777" w:rsidR="00A800B8" w:rsidRDefault="00A800B8">
      <w:pPr>
        <w:jc w:val="center"/>
        <w:rPr>
          <w:sz w:val="28"/>
          <w:szCs w:val="28"/>
        </w:rPr>
      </w:pPr>
    </w:p>
    <w:p w14:paraId="67E47965" w14:textId="77777777" w:rsidR="00A800B8" w:rsidRDefault="00A800B8">
      <w:pPr>
        <w:jc w:val="center"/>
        <w:rPr>
          <w:sz w:val="28"/>
          <w:szCs w:val="28"/>
        </w:rPr>
      </w:pPr>
    </w:p>
    <w:p w14:paraId="43120383" w14:textId="77777777" w:rsidR="00A800B8" w:rsidRDefault="00A800B8">
      <w:pPr>
        <w:jc w:val="center"/>
        <w:rPr>
          <w:sz w:val="28"/>
          <w:szCs w:val="28"/>
        </w:rPr>
      </w:pPr>
    </w:p>
    <w:p w14:paraId="251DA10B" w14:textId="77777777" w:rsidR="00A800B8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инск, 2025 г.</w:t>
      </w:r>
    </w:p>
    <w:p w14:paraId="7CB7DE69" w14:textId="77777777" w:rsidR="00A800B8" w:rsidRDefault="00000000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Государственное автономное профессиональное образовательное учреждение Краснодарского края «Лабинский аграрный техникум»</w:t>
      </w:r>
    </w:p>
    <w:p w14:paraId="34DC63EC" w14:textId="77777777" w:rsidR="00A800B8" w:rsidRDefault="00A800B8">
      <w:pPr>
        <w:jc w:val="center"/>
        <w:rPr>
          <w:sz w:val="20"/>
          <w:szCs w:val="24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5813"/>
        <w:gridCol w:w="4251"/>
      </w:tblGrid>
      <w:tr w:rsidR="00A800B8" w14:paraId="6CFBFD4F" w14:textId="77777777">
        <w:tc>
          <w:tcPr>
            <w:tcW w:w="5813" w:type="dxa"/>
            <w:shd w:val="clear" w:color="auto" w:fill="auto"/>
          </w:tcPr>
          <w:p w14:paraId="05F21F4B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ССМОТРЕНО</w:t>
            </w:r>
          </w:p>
          <w:p w14:paraId="34A72975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 заседании учебно-методического объединения преподавателей компьютерных специальностей </w:t>
            </w:r>
          </w:p>
          <w:p w14:paraId="0BEE439A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токол №__ от __.___ 20__г.</w:t>
            </w:r>
          </w:p>
          <w:p w14:paraId="4EA4131B" w14:textId="77777777" w:rsidR="00A800B8" w:rsidRDefault="00A800B8">
            <w:pPr>
              <w:jc w:val="left"/>
              <w:rPr>
                <w:sz w:val="28"/>
                <w:szCs w:val="24"/>
              </w:rPr>
            </w:pPr>
          </w:p>
          <w:p w14:paraId="077DDA70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едатель ____ И.П. </w:t>
            </w:r>
            <w:proofErr w:type="spellStart"/>
            <w:r>
              <w:rPr>
                <w:sz w:val="28"/>
                <w:szCs w:val="24"/>
              </w:rPr>
              <w:t>Ефентьева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14:paraId="0231B62F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АЮ</w:t>
            </w:r>
          </w:p>
          <w:p w14:paraId="4826E517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меститель директора по учебной работе</w:t>
            </w:r>
          </w:p>
          <w:p w14:paraId="172F9028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 О.А. Мезенцева</w:t>
            </w:r>
          </w:p>
          <w:p w14:paraId="16BA0F1F" w14:textId="77777777" w:rsidR="00A800B8" w:rsidRDefault="00A800B8">
            <w:pPr>
              <w:jc w:val="left"/>
              <w:rPr>
                <w:sz w:val="28"/>
                <w:szCs w:val="24"/>
              </w:rPr>
            </w:pPr>
          </w:p>
          <w:p w14:paraId="7AE2E1C3" w14:textId="77777777" w:rsidR="00A800B8" w:rsidRDefault="00000000">
            <w:pPr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__» ________ 20___ г.</w:t>
            </w:r>
          </w:p>
        </w:tc>
      </w:tr>
    </w:tbl>
    <w:p w14:paraId="1A31A920" w14:textId="77777777" w:rsidR="00A800B8" w:rsidRDefault="00A800B8">
      <w:pPr>
        <w:jc w:val="center"/>
        <w:rPr>
          <w:b/>
          <w:sz w:val="28"/>
          <w:szCs w:val="28"/>
        </w:rPr>
      </w:pPr>
    </w:p>
    <w:p w14:paraId="7E31F9FA" w14:textId="77777777" w:rsidR="00A800B8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5E4FE55A" w14:textId="77777777" w:rsidR="00A800B8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УЮ РАБОТУ</w:t>
      </w:r>
    </w:p>
    <w:p w14:paraId="3A1E9F83" w14:textId="77777777" w:rsidR="00A800B8" w:rsidRDefault="00A800B8">
      <w:pPr>
        <w:jc w:val="right"/>
        <w:rPr>
          <w:sz w:val="28"/>
          <w:szCs w:val="28"/>
        </w:rPr>
      </w:pPr>
    </w:p>
    <w:p w14:paraId="43DA3B0F" w14:textId="77777777" w:rsidR="00A800B8" w:rsidRDefault="00000000">
      <w:pPr>
        <w:rPr>
          <w:sz w:val="28"/>
          <w:szCs w:val="28"/>
          <w:u w:val="single"/>
        </w:rPr>
      </w:pPr>
      <w:r>
        <w:rPr>
          <w:sz w:val="28"/>
          <w:szCs w:val="28"/>
        </w:rPr>
        <w:t>Обучающегося(</w:t>
      </w:r>
      <w:proofErr w:type="spellStart"/>
      <w:r>
        <w:rPr>
          <w:sz w:val="28"/>
          <w:szCs w:val="28"/>
        </w:rPr>
        <w:t>йся</w:t>
      </w:r>
      <w:proofErr w:type="spellEnd"/>
      <w:r>
        <w:rPr>
          <w:sz w:val="28"/>
          <w:szCs w:val="28"/>
        </w:rPr>
        <w:t xml:space="preserve">) </w:t>
      </w:r>
      <w:r>
        <w:rPr>
          <w:i/>
          <w:iCs/>
          <w:sz w:val="28"/>
          <w:szCs w:val="28"/>
          <w:u w:val="single"/>
        </w:rPr>
        <w:t>Федоренко Андрея Юрьевича</w:t>
      </w:r>
      <w:r>
        <w:rPr>
          <w:sz w:val="28"/>
          <w:szCs w:val="28"/>
          <w:u w:val="single"/>
        </w:rPr>
        <w:t xml:space="preserve">                                                           </w:t>
      </w:r>
    </w:p>
    <w:p w14:paraId="26187974" w14:textId="77777777" w:rsidR="00A800B8" w:rsidRDefault="00000000">
      <w:pPr>
        <w:jc w:val="center"/>
        <w:rPr>
          <w:sz w:val="20"/>
          <w:szCs w:val="24"/>
        </w:rPr>
      </w:pPr>
      <w:r>
        <w:rPr>
          <w:sz w:val="20"/>
          <w:szCs w:val="24"/>
        </w:rPr>
        <w:t>(Фамилия Имя Отчество)</w:t>
      </w:r>
    </w:p>
    <w:p w14:paraId="13F82A2A" w14:textId="77777777" w:rsidR="00A800B8" w:rsidRDefault="00000000">
      <w:pPr>
        <w:jc w:val="left"/>
        <w:rPr>
          <w:sz w:val="18"/>
          <w:szCs w:val="24"/>
        </w:rPr>
      </w:pPr>
      <w:r>
        <w:rPr>
          <w:sz w:val="28"/>
          <w:szCs w:val="28"/>
        </w:rPr>
        <w:t>Тема курсовой работы</w:t>
      </w:r>
      <w:r>
        <w:rPr>
          <w:sz w:val="18"/>
          <w:szCs w:val="24"/>
        </w:rPr>
        <w:t xml:space="preserve"> </w:t>
      </w:r>
    </w:p>
    <w:p w14:paraId="32764AA0" w14:textId="77777777" w:rsidR="00A800B8" w:rsidRDefault="00000000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Разработка базы данных с использованием СУБД </w:t>
      </w:r>
      <w:proofErr w:type="spellStart"/>
      <w:r>
        <w:rPr>
          <w:i/>
          <w:iCs/>
          <w:sz w:val="28"/>
          <w:szCs w:val="28"/>
          <w:u w:val="single"/>
        </w:rPr>
        <w:t>PostgreSQL</w:t>
      </w:r>
      <w:proofErr w:type="spellEnd"/>
      <w:r>
        <w:rPr>
          <w:i/>
          <w:iCs/>
          <w:sz w:val="28"/>
          <w:szCs w:val="28"/>
          <w:u w:val="single"/>
        </w:rPr>
        <w:t xml:space="preserve"> для учета работы     отдела АСУ в ГБУЗ «Лабинская центральная районная больница» МЗ КК                                                                                                                         </w:t>
      </w:r>
      <w:r>
        <w:rPr>
          <w:i/>
          <w:iCs/>
          <w:sz w:val="28"/>
          <w:szCs w:val="28"/>
          <w:u w:val="single"/>
          <w:lang w:val="en-US"/>
        </w:rPr>
        <w:t> </w:t>
      </w:r>
      <w:r>
        <w:rPr>
          <w:i/>
          <w:iCs/>
          <w:sz w:val="28"/>
          <w:szCs w:val="28"/>
          <w:u w:val="single"/>
        </w:rPr>
        <w:t xml:space="preserve">                 </w:t>
      </w:r>
    </w:p>
    <w:p w14:paraId="7F19ACE5" w14:textId="77777777" w:rsidR="00A800B8" w:rsidRDefault="00A800B8">
      <w:pPr>
        <w:jc w:val="right"/>
        <w:rPr>
          <w:sz w:val="18"/>
          <w:szCs w:val="24"/>
        </w:rPr>
      </w:pPr>
    </w:p>
    <w:p w14:paraId="170AC60E" w14:textId="77777777" w:rsidR="00A800B8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t>Срок защиты курсовой работы ______________________________</w:t>
      </w:r>
    </w:p>
    <w:p w14:paraId="135CBA1D" w14:textId="77777777" w:rsidR="00A800B8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к работе </w:t>
      </w:r>
    </w:p>
    <w:p w14:paraId="675CB8C2" w14:textId="77777777" w:rsidR="00A800B8" w:rsidRDefault="00000000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Методические указания к курсовой работе; устав ГБУЗ «Лабинская центральная   </w:t>
      </w:r>
      <w:r>
        <w:rPr>
          <w:sz w:val="28"/>
          <w:szCs w:val="28"/>
        </w:rPr>
        <w:t>ˍ</w:t>
      </w:r>
      <w:r>
        <w:rPr>
          <w:i/>
          <w:iCs/>
          <w:sz w:val="28"/>
          <w:szCs w:val="28"/>
          <w:u w:val="single"/>
        </w:rPr>
        <w:t>районная больница» МЗ КК; «Основы технологий баз данных: учебное пособие» —</w:t>
      </w:r>
      <w:r>
        <w:rPr>
          <w:sz w:val="28"/>
          <w:szCs w:val="28"/>
          <w:u w:val="single"/>
        </w:rPr>
        <w:t xml:space="preserve">  </w:t>
      </w:r>
      <w:r>
        <w:rPr>
          <w:i/>
          <w:iCs/>
          <w:sz w:val="28"/>
          <w:szCs w:val="28"/>
          <w:u w:val="single"/>
        </w:rPr>
        <w:t xml:space="preserve"> Б.  Новиков, Е. Горшкова, Н. </w:t>
      </w:r>
      <w:proofErr w:type="spellStart"/>
      <w:r>
        <w:rPr>
          <w:i/>
          <w:iCs/>
          <w:sz w:val="28"/>
          <w:szCs w:val="28"/>
          <w:u w:val="single"/>
        </w:rPr>
        <w:t>Графеева</w:t>
      </w:r>
      <w:proofErr w:type="spellEnd"/>
      <w:r>
        <w:rPr>
          <w:i/>
          <w:iCs/>
          <w:sz w:val="28"/>
          <w:szCs w:val="28"/>
          <w:u w:val="single"/>
        </w:rPr>
        <w:t xml:space="preserve">                             </w:t>
      </w:r>
      <w:r>
        <w:rPr>
          <w:i/>
          <w:iCs/>
          <w:sz w:val="28"/>
          <w:szCs w:val="28"/>
          <w:u w:val="single"/>
          <w:lang w:val="en-US"/>
        </w:rPr>
        <w:t> </w:t>
      </w:r>
      <w:r>
        <w:rPr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6B28DC97" w14:textId="77777777" w:rsidR="00A800B8" w:rsidRDefault="00A800B8">
      <w:pPr>
        <w:jc w:val="left"/>
        <w:rPr>
          <w:i/>
          <w:iCs/>
          <w:sz w:val="28"/>
          <w:szCs w:val="28"/>
          <w:u w:val="single"/>
        </w:rPr>
      </w:pPr>
    </w:p>
    <w:p w14:paraId="19A37F33" w14:textId="77777777" w:rsidR="00A800B8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задания </w:t>
      </w:r>
    </w:p>
    <w:p w14:paraId="30538233" w14:textId="77777777" w:rsidR="00A800B8" w:rsidRDefault="00000000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Курсовая работа посвящена разработке базы данных для учета работы отдела АСУ в ГБУЗ «Лабинская центральная районная больница» МЗ КК. Основная целью задания является создания эффективной и надежной структуры базы данных, которая будет использоваться для хранения и обработки информации о деятельности отдела                                                                                                                        </w:t>
      </w:r>
      <w:r>
        <w:rPr>
          <w:i/>
          <w:iCs/>
          <w:sz w:val="28"/>
          <w:szCs w:val="28"/>
          <w:u w:val="single"/>
          <w:lang w:val="en-US"/>
        </w:rPr>
        <w:t> </w:t>
      </w:r>
    </w:p>
    <w:p w14:paraId="0EB69AA0" w14:textId="77777777" w:rsidR="00A800B8" w:rsidRDefault="00A800B8">
      <w:pPr>
        <w:jc w:val="right"/>
        <w:rPr>
          <w:sz w:val="28"/>
          <w:szCs w:val="28"/>
        </w:rPr>
      </w:pPr>
    </w:p>
    <w:p w14:paraId="0E56932A" w14:textId="77777777" w:rsidR="00A800B8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t>Дата выдачи задания</w:t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</w:p>
    <w:p w14:paraId="2A587E16" w14:textId="77777777" w:rsidR="00A800B8" w:rsidRDefault="00A800B8">
      <w:pPr>
        <w:rPr>
          <w:sz w:val="28"/>
          <w:szCs w:val="28"/>
        </w:rPr>
      </w:pPr>
    </w:p>
    <w:p w14:paraId="1FE9E4F1" w14:textId="77777777" w:rsidR="00A800B8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i/>
          <w:iCs/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  </w:t>
      </w:r>
      <w:r>
        <w:rPr>
          <w:sz w:val="20"/>
          <w:szCs w:val="24"/>
        </w:rPr>
        <w:t xml:space="preserve"> ________________       </w:t>
      </w:r>
      <w:r>
        <w:rPr>
          <w:i/>
          <w:iCs/>
          <w:sz w:val="28"/>
          <w:szCs w:val="28"/>
          <w:u w:val="single"/>
        </w:rPr>
        <w:t xml:space="preserve">И. П. </w:t>
      </w:r>
      <w:proofErr w:type="spellStart"/>
      <w:r>
        <w:rPr>
          <w:i/>
          <w:iCs/>
          <w:sz w:val="28"/>
          <w:szCs w:val="28"/>
          <w:u w:val="single"/>
        </w:rPr>
        <w:t>Ефентьева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</w:p>
    <w:p w14:paraId="6B00A7F2" w14:textId="77777777" w:rsidR="00A800B8" w:rsidRDefault="00000000">
      <w:pPr>
        <w:rPr>
          <w:sz w:val="16"/>
          <w:szCs w:val="24"/>
        </w:rPr>
      </w:pPr>
      <w:r>
        <w:rPr>
          <w:sz w:val="16"/>
          <w:szCs w:val="24"/>
        </w:rPr>
        <w:t xml:space="preserve">             </w:t>
      </w:r>
      <w:r>
        <w:rPr>
          <w:sz w:val="16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(должность)                 (подпись)                      (И.О. Фамилия)</w:t>
      </w:r>
    </w:p>
    <w:p w14:paraId="1337EA2D" w14:textId="77777777" w:rsidR="00A800B8" w:rsidRDefault="00A800B8">
      <w:pPr>
        <w:spacing w:line="360" w:lineRule="auto"/>
        <w:rPr>
          <w:sz w:val="20"/>
          <w:szCs w:val="28"/>
        </w:rPr>
      </w:pPr>
    </w:p>
    <w:p w14:paraId="631F6C2E" w14:textId="77777777" w:rsidR="00A800B8" w:rsidRDefault="00000000">
      <w:pPr>
        <w:rPr>
          <w:sz w:val="20"/>
          <w:szCs w:val="28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0"/>
          <w:szCs w:val="28"/>
        </w:rPr>
        <w:t xml:space="preserve">_________________      </w:t>
      </w:r>
      <w:r>
        <w:rPr>
          <w:i/>
          <w:iCs/>
          <w:sz w:val="28"/>
          <w:szCs w:val="28"/>
          <w:u w:val="single"/>
        </w:rPr>
        <w:t>А. Ю. Федоренко</w:t>
      </w:r>
    </w:p>
    <w:p w14:paraId="47860484" w14:textId="77777777" w:rsidR="00A800B8" w:rsidRDefault="00000000">
      <w:pPr>
        <w:tabs>
          <w:tab w:val="left" w:pos="0"/>
          <w:tab w:val="center" w:pos="3075"/>
        </w:tabs>
        <w:contextualSpacing/>
        <w:rPr>
          <w:rFonts w:eastAsia="Calibri"/>
          <w:szCs w:val="24"/>
          <w:lang w:eastAsia="en-US"/>
        </w:rPr>
      </w:pPr>
      <w:r>
        <w:rPr>
          <w:sz w:val="20"/>
          <w:szCs w:val="28"/>
          <w:vertAlign w:val="superscript"/>
        </w:rPr>
        <w:t xml:space="preserve">                                                                                              </w:t>
      </w:r>
      <w:r>
        <w:rPr>
          <w:sz w:val="20"/>
          <w:szCs w:val="28"/>
          <w:vertAlign w:val="superscript"/>
        </w:rPr>
        <w:tab/>
        <w:t xml:space="preserve"> </w:t>
      </w:r>
      <w:r>
        <w:rPr>
          <w:sz w:val="20"/>
          <w:szCs w:val="28"/>
        </w:rPr>
        <w:t xml:space="preserve">                   (Подпись)                       (И.О. Фамилия)</w:t>
      </w:r>
    </w:p>
    <w:p w14:paraId="7B6813B1" w14:textId="77777777" w:rsidR="00A800B8" w:rsidRDefault="00A800B8"/>
    <w:p w14:paraId="62C8620A" w14:textId="77777777" w:rsidR="00A800B8" w:rsidRDefault="00000000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043363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3C65F379" w14:textId="77777777" w:rsidR="00A800B8" w:rsidRPr="00FD6554" w:rsidRDefault="00000000" w:rsidP="00FD6554">
          <w:pPr>
            <w:pStyle w:val="1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D65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3A3AA1" w14:textId="77777777" w:rsidR="00A800B8" w:rsidRPr="00FD6554" w:rsidRDefault="00000000" w:rsidP="00FD6554">
          <w:pPr>
            <w:pStyle w:val="1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FD655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D655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D655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4240590" w:history="1">
            <w:r w:rsidR="00A800B8" w:rsidRPr="00FD6554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="00A800B8"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="00A800B8"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A800B8"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1334240590 \h </w:instrText>
            </w:r>
            <w:r w:rsidR="00A800B8" w:rsidRPr="00FD6554">
              <w:rPr>
                <w:rFonts w:ascii="Times New Roman" w:hAnsi="Times New Roman"/>
                <w:sz w:val="28"/>
                <w:szCs w:val="28"/>
              </w:rPr>
            </w:r>
            <w:r w:rsidR="00A800B8"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A800B8" w:rsidRPr="00FD6554">
              <w:rPr>
                <w:rFonts w:ascii="Times New Roman" w:hAnsi="Times New Roman"/>
                <w:sz w:val="28"/>
                <w:szCs w:val="28"/>
              </w:rPr>
              <w:t>4</w:t>
            </w:r>
            <w:r w:rsidR="00A800B8"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AE80BE2" w14:textId="77777777" w:rsidR="00A800B8" w:rsidRPr="00FD6554" w:rsidRDefault="00A800B8" w:rsidP="00FD6554">
          <w:pPr>
            <w:pStyle w:val="1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156740718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Глава 1. ТЕОРЕТИЧЕСКИЙ ОБЗОР ИССЛЕДУЕМОЙ ОБЛАСТИ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156740718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6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31C84F8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1838855192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1.1 Общая характеристика и анализ деятельности ГБУЗ «Лабинская ЦРБ» МЗ КК и отдела АСУ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1838855192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6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825C37B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1418338779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1.2 Обоснование актуальности автоматизации учета работы отдела АСУ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1418338779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7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BC93806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820779166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1.3 Проектирования базы данных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820779166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9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1773624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989533616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Вывод по главе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989533616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11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564D57F" w14:textId="77777777" w:rsidR="00A800B8" w:rsidRPr="00FD6554" w:rsidRDefault="00A800B8" w:rsidP="00FD6554">
          <w:pPr>
            <w:pStyle w:val="1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1635485687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Глава 2. РЕАЛИЗАЦИЯ БАЗЫ ДАННЫХ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1635485687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12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85F61D8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1741246406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2.1 Выбор программного обеспечения и инструментов разработки 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1741246406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12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E398D36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293645854" w:history="1">
            <w:r w:rsidRPr="00FD6554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Реализация структуры базы данных в PostgreSQL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293645854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15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0EB201D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2011976038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2.3 Разработка запросов и интерфейса для работы с базой данных 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2011976038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19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73BEE07" w14:textId="77777777" w:rsidR="00A800B8" w:rsidRPr="00FD6554" w:rsidRDefault="00A800B8" w:rsidP="00FD6554">
          <w:pPr>
            <w:pStyle w:val="2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361500197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Вывод по главе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361500197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25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1272ED4" w14:textId="77777777" w:rsidR="00A800B8" w:rsidRPr="00FD6554" w:rsidRDefault="00A800B8" w:rsidP="00FD6554">
          <w:pPr>
            <w:pStyle w:val="1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749191604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749191604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27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73C3BE7" w14:textId="77777777" w:rsidR="00A800B8" w:rsidRPr="00FD6554" w:rsidRDefault="00A800B8" w:rsidP="00FD6554">
          <w:pPr>
            <w:pStyle w:val="11"/>
            <w:tabs>
              <w:tab w:val="right" w:leader="dot" w:pos="9355"/>
            </w:tabs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hyperlink w:anchor="_Toc426262639" w:history="1">
            <w:r w:rsidRPr="00FD6554">
              <w:rPr>
                <w:rFonts w:ascii="Times New Roman" w:hAnsi="Times New Roman"/>
                <w:bCs/>
                <w:sz w:val="28"/>
                <w:szCs w:val="28"/>
              </w:rPr>
              <w:t>СПИСОК ИСПОЛЬЗУЕМЫХ ИСТОЧНИКОВ</w:t>
            </w:r>
            <w:r w:rsidRPr="00FD6554">
              <w:rPr>
                <w:rFonts w:ascii="Times New Roman" w:hAnsi="Times New Roman"/>
                <w:sz w:val="28"/>
                <w:szCs w:val="28"/>
              </w:rPr>
              <w:tab/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FD6554">
              <w:rPr>
                <w:rFonts w:ascii="Times New Roman" w:hAnsi="Times New Roman"/>
                <w:sz w:val="28"/>
                <w:szCs w:val="28"/>
              </w:rPr>
              <w:instrText xml:space="preserve"> PAGEREF _Toc426262639 \h </w:instrText>
            </w:r>
            <w:r w:rsidRPr="00FD6554">
              <w:rPr>
                <w:rFonts w:ascii="Times New Roman" w:hAnsi="Times New Roman"/>
                <w:sz w:val="28"/>
                <w:szCs w:val="28"/>
              </w:rPr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D6554">
              <w:rPr>
                <w:rFonts w:ascii="Times New Roman" w:hAnsi="Times New Roman"/>
                <w:sz w:val="28"/>
                <w:szCs w:val="28"/>
              </w:rPr>
              <w:t>29</w:t>
            </w:r>
            <w:r w:rsidRPr="00FD655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CD2F24B" w14:textId="77777777" w:rsidR="00A800B8" w:rsidRDefault="00000000" w:rsidP="00FD6554">
          <w:pPr>
            <w:spacing w:line="360" w:lineRule="auto"/>
          </w:pPr>
          <w:r w:rsidRPr="00FD6554">
            <w:rPr>
              <w:sz w:val="28"/>
              <w:szCs w:val="28"/>
            </w:rPr>
            <w:fldChar w:fldCharType="end"/>
          </w:r>
        </w:p>
      </w:sdtContent>
    </w:sdt>
    <w:p w14:paraId="23A61E4F" w14:textId="77777777" w:rsidR="00A800B8" w:rsidRDefault="00A800B8">
      <w:pPr>
        <w:spacing w:line="360" w:lineRule="auto"/>
        <w:ind w:firstLine="709"/>
        <w:outlineLvl w:val="0"/>
        <w:rPr>
          <w:b/>
          <w:bCs/>
          <w:sz w:val="28"/>
          <w:szCs w:val="28"/>
        </w:rPr>
        <w:sectPr w:rsidR="00A800B8">
          <w:pgSz w:w="11906" w:h="16838"/>
          <w:pgMar w:top="1134" w:right="850" w:bottom="1134" w:left="1701" w:header="708" w:footer="706" w:gutter="0"/>
          <w:cols w:space="0"/>
          <w:docGrid w:linePitch="360"/>
        </w:sectPr>
      </w:pPr>
      <w:bookmarkStart w:id="0" w:name="_Toc1334240590"/>
    </w:p>
    <w:p w14:paraId="36E5883A" w14:textId="77777777" w:rsidR="00A800B8" w:rsidRDefault="00000000" w:rsidP="00FD6554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  <w:bookmarkEnd w:id="0"/>
    </w:p>
    <w:p w14:paraId="1EA7F682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едицинские учреждения, такие как ГБУЗ «Лабинская центральная районная больница» МЗ КК, функционируют в условиях постоянно растущего объ</w:t>
      </w:r>
      <w:r w:rsidRPr="006852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 данных, связанных с пациентами, медицинскими услугами, оборудованием и работой различных подразделений. Одним из ключевых отделов, обеспечивающих эффективное функционирование больницы, является отдел автоматизированных систем управления (АСУ). Его деятельность включает поддержку и развитие информационных систем, управление техническими ресурсами, а также обеспечение бесперебойной работы программного обеспечения, используемого в медицинских процессах. В таких условиях важным аспектом становится организация систематизированного уч</w:t>
      </w:r>
      <w:r w:rsidRPr="006852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 и анализа данных, связанных с работой отдела АСУ.</w:t>
      </w:r>
    </w:p>
    <w:p w14:paraId="2CA8A01C" w14:textId="4B0409A8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и автоматизация процессов в медицинских учреждениях позволяют не только оптимизировать работу персонала, но и повысить качество обслуживания пациентов, сократить время на выполнение рутинных задач и минимизировать вероятность ошибок, связанных с человеческим фактором. </w:t>
      </w:r>
      <w:r w:rsidRPr="0068523F">
        <w:rPr>
          <w:rFonts w:ascii="Times New Roman" w:hAnsi="Times New Roman" w:cs="Times New Roman"/>
          <w:sz w:val="28"/>
          <w:szCs w:val="28"/>
        </w:rPr>
        <w:t>[</w:t>
      </w:r>
      <w:r w:rsidR="003256B0">
        <w:rPr>
          <w:rFonts w:ascii="Times New Roman" w:hAnsi="Times New Roman" w:cs="Times New Roman"/>
          <w:sz w:val="28"/>
          <w:szCs w:val="28"/>
        </w:rPr>
        <w:t>3</w:t>
      </w:r>
      <w:r w:rsidRPr="0068523F">
        <w:rPr>
          <w:rFonts w:ascii="Times New Roman" w:hAnsi="Times New Roman" w:cs="Times New Roman"/>
          <w:sz w:val="28"/>
          <w:szCs w:val="28"/>
        </w:rPr>
        <w:t>]</w:t>
      </w:r>
    </w:p>
    <w:p w14:paraId="5C132591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базы данных для уч</w:t>
      </w:r>
      <w:r w:rsidRPr="0068523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а работы отдела АСУ в ГБУЗ «Лабинская центральная районная больница» МЗ КК с использованием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мках работы будут решены следующие задачи: </w:t>
      </w:r>
    </w:p>
    <w:p w14:paraId="65950BE2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анализа предметной области и определение требований к базе данных.</w:t>
      </w:r>
    </w:p>
    <w:p w14:paraId="21F5BFA2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концептуальной, логической и физической моделей данных.</w:t>
      </w:r>
    </w:p>
    <w:p w14:paraId="6BC57E38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ализация базы данных в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88186B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работка пользовательского интерфейса</w:t>
      </w:r>
    </w:p>
    <w:p w14:paraId="0A1D6DE8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эффективности работы отдела АСУ за счет внед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атизированных систем учета и анализа данных. В настоящее время многие медицинские учреждения сталкиваются с проблемами, связанными с отсутствием единой системы учета данных, что приводит к дублированию информации, затруднениям в поиске необходимых сведений и увеличению времени на подготовку отчетов. Разработка специализированной базы данных для отдела АСУ позволит устранить эти проблемы, обеспечив централизованное хранение данных, их оперативную обработку и анализ.</w:t>
      </w:r>
    </w:p>
    <w:p w14:paraId="260E1721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том, что разработанная база данных может быть интегрирована в существующую информационную инфраструктуру ГБУЗ «Лабинская центральная районная больница» МЗ КК и использована для оптимизации процессов управления, планирования и отчетности. Это, в свою очередь, позволит повысить производительность труда сотрудников отдела АСУ, улучшить качество предоставляемых услуг и обеспечить более эффективное использование ресурсов учреждения.</w:t>
      </w:r>
    </w:p>
    <w:p w14:paraId="059A0929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523F">
        <w:rPr>
          <w:rFonts w:ascii="Times New Roman" w:hAnsi="Times New Roman" w:cs="Times New Roman"/>
          <w:sz w:val="28"/>
          <w:szCs w:val="28"/>
          <w:lang w:eastAsia="zh-CN"/>
        </w:rPr>
        <w:t>Объектом исследования является процесс учета и управления данными в отделе автоматизированных систем управления (АСУ) ГБУЗ «Лабинская центральная районная больница» МЗ КК. В рамках объекта рассматриваются информационные потоки, связанные с учетом работы отдела, включая данные о сотрудниках, выполняемых задачах, используемом оборудовании, программном обеспечении и других аспектах деятельности отдела АСУ.</w:t>
      </w:r>
    </w:p>
    <w:p w14:paraId="015E17E8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523F">
        <w:rPr>
          <w:rFonts w:ascii="Times New Roman" w:hAnsi="Times New Roman" w:cs="Times New Roman"/>
          <w:sz w:val="28"/>
          <w:szCs w:val="28"/>
          <w:lang w:eastAsia="zh-CN"/>
        </w:rPr>
        <w:t xml:space="preserve">Предметом исследования является разработка базы данных на основе СУБД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ostgreSQL</w:t>
      </w:r>
      <w:r w:rsidRPr="0068523F">
        <w:rPr>
          <w:rFonts w:ascii="Times New Roman" w:hAnsi="Times New Roman" w:cs="Times New Roman"/>
          <w:sz w:val="28"/>
          <w:szCs w:val="28"/>
          <w:lang w:eastAsia="zh-CN"/>
        </w:rPr>
        <w:t xml:space="preserve">, предназначенной для автоматизации учета работы отдела АСУ. </w:t>
      </w:r>
    </w:p>
    <w:p w14:paraId="11C7C0A1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будут использованы современные методы проектирования баз данных, включая ER-моделирование, нормализацию данных и разработку SQL-запросов. Также будут рассмотрены вопросы обеспечения безопасности данных и их защиты от несанкционированного доступ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58D73" w14:textId="77777777" w:rsidR="00A800B8" w:rsidRDefault="00000000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1" w:name="_Toc156740718"/>
      <w:r>
        <w:rPr>
          <w:b/>
          <w:bCs/>
          <w:sz w:val="28"/>
          <w:szCs w:val="28"/>
        </w:rPr>
        <w:lastRenderedPageBreak/>
        <w:t>Глава 1. ТЕОРЕТИЧЕСКИЙ ОБЗОР ИССЛЕДУЕМОЙ ОБЛАСТИ</w:t>
      </w:r>
      <w:bookmarkEnd w:id="1"/>
    </w:p>
    <w:p w14:paraId="1C803328" w14:textId="77777777" w:rsidR="00A800B8" w:rsidRDefault="00000000">
      <w:pPr>
        <w:numPr>
          <w:ilvl w:val="0"/>
          <w:numId w:val="1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" w:name="_Toc1838855192"/>
      <w:r>
        <w:rPr>
          <w:b/>
          <w:bCs/>
          <w:sz w:val="28"/>
          <w:szCs w:val="28"/>
        </w:rPr>
        <w:t>Общая характеристика и анализ деятельности ГБУЗ «Лабинская ЦРБ» МЗ КК и отдела АСУ</w:t>
      </w:r>
      <w:bookmarkEnd w:id="2"/>
    </w:p>
    <w:p w14:paraId="7D375481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е бюджетное учреждение здравоохранения «Лабинская центральная районная больница» Министерства здравоохранения Краснодарского края (ГБУЗ «Лабинская ЦРБ» МЗ КК) является одним из ключевых медицинских учреждений в регионе, обеспечивающим оказание качественной и доступной медицинской помощи населению. Больница выполняет широкий спектр функций, включая диагностику, лечение, профилактику заболеваний, а также организацию работы медицинского персонала и управление ресурсами. В структуру учреждения входят стационарные отделения, поликлиники, диагностические службы и вспомогательные подразделения, что делает его многопрофильным медицинским центром.</w:t>
      </w:r>
    </w:p>
    <w:p w14:paraId="4EB1C3EF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виды деятельности ГБУЗ «Лабинская ЦРБ» МЗ КК включают:</w:t>
      </w:r>
    </w:p>
    <w:p w14:paraId="14B69765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Медицинская деятельность.</w:t>
      </w:r>
    </w:p>
    <w:p w14:paraId="3BDAC2ED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Фармацевтическая деятельность</w:t>
      </w:r>
    </w:p>
    <w:p w14:paraId="5274D1A4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больнице функционирует отдел автоматизированных систем управления (АСУ), который играет важную роль в обеспечении бесперебойной работы информационных систем и технической инфраструктуры учреждения. Отдел АСУ отвечает за внедрение, поддержку и развитие программного обеспечения, используемого в медицинских процессах, а также за обеспечение информационной безопасности и защиты данных.</w:t>
      </w:r>
    </w:p>
    <w:p w14:paraId="669B6EB8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функции отдела АСУ:</w:t>
      </w:r>
    </w:p>
    <w:p w14:paraId="73F3897E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Поддержка и развитие информационных систем. </w:t>
      </w:r>
    </w:p>
    <w:p w14:paraId="60EEA241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Техническое обслуживание оборудования.</w:t>
      </w:r>
    </w:p>
    <w:p w14:paraId="3DD37EA4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беспечение информационной безопасности</w:t>
      </w:r>
    </w:p>
    <w:p w14:paraId="75AE2A0C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Анализ и оптимизация процессов. </w:t>
      </w:r>
    </w:p>
    <w:p w14:paraId="359011B6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ализ деятельности отдела АСУ:</w:t>
      </w:r>
    </w:p>
    <w:p w14:paraId="730436A0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еятельность отдела АСУ в ГБУЗ «Лабинская ЦРБ» МЗ КК имеет важное значение для обеспечения бесперебойной работы медицинского учреждения. Однако в условиях постоянного роста объема данных и усложнения задач, стоящих перед отделом, возникают определенные трудности. К ним можно отнести:</w:t>
      </w:r>
    </w:p>
    <w:p w14:paraId="03B08B38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Отсутствие единой системы учета данных. В настоящее время информация о работе отдела АСУ хранится в различных форматах, что затрудняет ее анализ и использование.</w:t>
      </w:r>
    </w:p>
    <w:p w14:paraId="26D996D2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Ручной ввод данных и дублирование информации. Это приводит к увеличению времени на выполнение задач и повышает вероятность ошибок.</w:t>
      </w:r>
    </w:p>
    <w:p w14:paraId="047BC7F7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Недостаточная автоматизация процессов. Многие задачи, такие как учет оборудования, планирование работ и подготовка отчетов, выполняются вручную, что снижает эффективность работы отдела.</w:t>
      </w:r>
    </w:p>
    <w:p w14:paraId="1BB301C2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еобходимость интеграции с другими системами. Отдел АСУ взаимодействует с различными подразделениями больницы, что требует наличия единой платформы для обмена данными.</w:t>
      </w:r>
    </w:p>
    <w:p w14:paraId="3D573DB4" w14:textId="73CA3178" w:rsidR="00A800B8" w:rsidRDefault="00000000">
      <w:pPr>
        <w:spacing w:line="360" w:lineRule="auto"/>
        <w:ind w:firstLine="709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Для решения этих проблем необходимо внедрение специализированной базы данных, которая позволит автоматизировать учет работы отдела АСУ, обеспечить централизованное хранение данных и упростить процесс их анализа. Это, в свою очередь, повысит производительность труда сотрудников отдела, улучшит качество предоставляемых услуг и обеспечит более эффективное использование ресурсов учреждения.</w:t>
      </w:r>
      <w:r w:rsidRPr="006852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[1</w:t>
      </w:r>
      <w:r w:rsidR="003256B0">
        <w:rPr>
          <w:sz w:val="28"/>
          <w:szCs w:val="28"/>
          <w:lang w:eastAsia="en-US"/>
        </w:rPr>
        <w:t>4</w:t>
      </w:r>
      <w:r>
        <w:rPr>
          <w:sz w:val="28"/>
          <w:szCs w:val="28"/>
          <w:lang w:val="en-US" w:eastAsia="en-US"/>
        </w:rPr>
        <w:t>]</w:t>
      </w:r>
    </w:p>
    <w:p w14:paraId="56E6EE24" w14:textId="77777777" w:rsidR="00A800B8" w:rsidRDefault="00A800B8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744ACD6A" w14:textId="77777777" w:rsidR="00A800B8" w:rsidRDefault="00000000">
      <w:pPr>
        <w:numPr>
          <w:ilvl w:val="0"/>
          <w:numId w:val="1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3" w:name="_Toc1418338779"/>
      <w:r>
        <w:rPr>
          <w:b/>
          <w:bCs/>
          <w:sz w:val="28"/>
          <w:szCs w:val="28"/>
        </w:rPr>
        <w:t>Обоснование актуальности автоматизации учета работы отдела АСУ</w:t>
      </w:r>
      <w:bookmarkEnd w:id="3"/>
    </w:p>
    <w:p w14:paraId="74B762C0" w14:textId="3C77FB15" w:rsidR="00A800B8" w:rsidRPr="0068523F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временных условиях функционирования медицинских учреждений, таких как ГБУЗ «Лабинская центральная районная больница» МЗ КК, автоматизация процессов управления и учета данных становится не просто желательным, а необходимым условием для обеспечения эффективной работы. Это особенно актуально для отдела автоматизированных систем </w:t>
      </w:r>
      <w:r>
        <w:rPr>
          <w:sz w:val="28"/>
          <w:szCs w:val="28"/>
          <w:lang w:eastAsia="en-US"/>
        </w:rPr>
        <w:lastRenderedPageBreak/>
        <w:t>управления (АСУ), который играет ключевую роль в поддержке информационной инфраструктуры больницы. Автоматизация учета работы отдела АСУ является важным шагом на пути к оптимизации его деятельности и повышению качества предоставляемых услуг.</w:t>
      </w:r>
      <w:r w:rsidRPr="0068523F">
        <w:rPr>
          <w:sz w:val="28"/>
          <w:szCs w:val="28"/>
          <w:lang w:eastAsia="en-US"/>
        </w:rPr>
        <w:t xml:space="preserve"> [</w:t>
      </w:r>
      <w:r w:rsidR="003256B0">
        <w:rPr>
          <w:sz w:val="28"/>
          <w:szCs w:val="28"/>
          <w:lang w:eastAsia="en-US"/>
        </w:rPr>
        <w:t>12</w:t>
      </w:r>
      <w:r w:rsidRPr="0068523F">
        <w:rPr>
          <w:sz w:val="28"/>
          <w:szCs w:val="28"/>
          <w:lang w:eastAsia="en-US"/>
        </w:rPr>
        <w:t>]</w:t>
      </w:r>
    </w:p>
    <w:p w14:paraId="3A545AB5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причины, подтверждающие актуальность автоматизации:</w:t>
      </w:r>
    </w:p>
    <w:p w14:paraId="5128AE71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Рост объема данных.</w:t>
      </w:r>
    </w:p>
    <w:p w14:paraId="20B8F2FA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Отдел АСУ ежедневно обрабатывает значительные объемы информации, связанной с техническим обслуживанием оборудования, работой информационных систем, учетом ресурсов и планированием задач. Ручной учет таких данных становится неэффективным, так как требует больших временных затрат и увеличивает вероятность ошибок. Автоматизация позволит систематизировать данные, упростить их хранение и обработку.</w:t>
      </w:r>
    </w:p>
    <w:p w14:paraId="724E370F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Необходимость повышения точности и оперативности учета. </w:t>
      </w:r>
    </w:p>
    <w:p w14:paraId="3DA33D46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В условиях ручного ввода данных и использования разрозненных систем учета возрастает риск потери информации, дублирования записей и возникновения ошибок. Автоматизация обеспечит единую платформу для хранения и обработки данных, что повысит точность учета и скорость доступа к информации.</w:t>
      </w:r>
    </w:p>
    <w:p w14:paraId="3A7285F7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птимизация процессов управления.</w:t>
      </w:r>
    </w:p>
    <w:p w14:paraId="568A1EE9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Отдел АСУ взаимодействует с множеством подразделений больницы, включая администрацию, медицинский персонал и технические службы. Автоматизация учета позволит упростить процессы координации, планирования и отчетности, что повысит эффективность управления ресурсами и задачами отдела.</w:t>
      </w:r>
    </w:p>
    <w:p w14:paraId="0BD0A3BE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Снижение временных затрат на выполнение рутинных задач.  </w:t>
      </w:r>
    </w:p>
    <w:p w14:paraId="5E26745B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Многие процессы, такие как составление отчетов, учет оборудования и планирование работ, выполняются вручную, что отнимает значительное время у сотрудников отдела. Автоматизация позволит сократить время на </w:t>
      </w:r>
      <w:r>
        <w:rPr>
          <w:sz w:val="28"/>
          <w:szCs w:val="28"/>
          <w:lang w:eastAsia="en-US"/>
        </w:rPr>
        <w:lastRenderedPageBreak/>
        <w:t>выполнение таких задач, освободив ресурсы для решения более важных и стратегических вопросов.</w:t>
      </w:r>
    </w:p>
    <w:p w14:paraId="044ABA14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ры проблем, решаемых автоматизацией:</w:t>
      </w:r>
    </w:p>
    <w:p w14:paraId="41D13DC6" w14:textId="77777777" w:rsidR="00A800B8" w:rsidRDefault="000000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ублирования данных при учете оборудования и задач.</w:t>
      </w:r>
    </w:p>
    <w:p w14:paraId="133BAABA" w14:textId="77777777" w:rsidR="00A800B8" w:rsidRDefault="000000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ремени на подготовку отчетов и анализ данных.</w:t>
      </w:r>
    </w:p>
    <w:p w14:paraId="73115438" w14:textId="77777777" w:rsidR="00A800B8" w:rsidRDefault="000000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процесса планирования и распределения задач между сотрудниками.</w:t>
      </w:r>
    </w:p>
    <w:p w14:paraId="7AD8E073" w14:textId="77777777" w:rsidR="00A800B8" w:rsidRDefault="000000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служивания медицинского оборудования за счет своевременного учета его состояния и ремонтов.</w:t>
      </w:r>
    </w:p>
    <w:p w14:paraId="6D27A292" w14:textId="77777777" w:rsidR="00A800B8" w:rsidRDefault="00A800B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4B28D" w14:textId="77777777" w:rsidR="00A800B8" w:rsidRDefault="00000000">
      <w:pPr>
        <w:numPr>
          <w:ilvl w:val="0"/>
          <w:numId w:val="1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4" w:name="_Toc820779166"/>
      <w:r>
        <w:rPr>
          <w:b/>
          <w:bCs/>
          <w:sz w:val="28"/>
          <w:szCs w:val="28"/>
        </w:rPr>
        <w:t>Проектирования базы данных</w:t>
      </w:r>
      <w:bookmarkEnd w:id="4"/>
    </w:p>
    <w:p w14:paraId="77929A45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ирование базы данных для учета работы отдела АСУ в ГБУЗ «Лабинская центральная районная больница» МЗ КК представляет собой процесс создания структуры данных, которая обеспечивает эффективное хранение, обработку и управление информацией. Основной целью проектирования является разработка базы данных, которая будет соответствовать требованиям отдела АСУ, обеспечивать целостность данных и поддерживать выполнение всех необходимых функций.</w:t>
      </w:r>
    </w:p>
    <w:p w14:paraId="4E353B1B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начальном этапе были определены основные сущности, которые должны быть отражены в базе данных: </w:t>
      </w:r>
    </w:p>
    <w:p w14:paraId="6B296654" w14:textId="77777777" w:rsidR="00A800B8" w:rsidRDefault="00000000">
      <w:pPr>
        <w:numPr>
          <w:ilvl w:val="0"/>
          <w:numId w:val="3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Users</w:t>
      </w:r>
      <w:proofErr w:type="spellEnd"/>
    </w:p>
    <w:p w14:paraId="2E479775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user_id</w:t>
      </w:r>
      <w:proofErr w:type="spellEnd"/>
      <w:r>
        <w:rPr>
          <w:sz w:val="28"/>
          <w:szCs w:val="28"/>
          <w:lang w:eastAsia="en-US"/>
        </w:rPr>
        <w:t> - уникальный идентификатор пользователя.</w:t>
      </w:r>
    </w:p>
    <w:p w14:paraId="0B8A2F8F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created_at</w:t>
      </w:r>
      <w:proofErr w:type="spellEnd"/>
      <w:r>
        <w:rPr>
          <w:sz w:val="28"/>
          <w:szCs w:val="28"/>
          <w:lang w:eastAsia="en-US"/>
        </w:rPr>
        <w:t> - дата и время создания комментария.</w:t>
      </w:r>
    </w:p>
    <w:p w14:paraId="4F4F4270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username</w:t>
      </w:r>
      <w:proofErr w:type="spellEnd"/>
      <w:r>
        <w:rPr>
          <w:sz w:val="28"/>
          <w:szCs w:val="28"/>
          <w:lang w:eastAsia="en-US"/>
        </w:rPr>
        <w:t> - логин пользователя.</w:t>
      </w:r>
    </w:p>
    <w:p w14:paraId="2EB49316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password</w:t>
      </w:r>
      <w:proofErr w:type="spellEnd"/>
      <w:r>
        <w:rPr>
          <w:sz w:val="28"/>
          <w:szCs w:val="28"/>
          <w:lang w:eastAsia="en-US"/>
        </w:rPr>
        <w:t> - пароль пользователя.</w:t>
      </w:r>
    </w:p>
    <w:p w14:paraId="607B8902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full_name</w:t>
      </w:r>
      <w:proofErr w:type="spellEnd"/>
      <w:r>
        <w:rPr>
          <w:sz w:val="28"/>
          <w:szCs w:val="28"/>
          <w:lang w:eastAsia="en-US"/>
        </w:rPr>
        <w:t> - полное имя пользователя.</w:t>
      </w:r>
    </w:p>
    <w:p w14:paraId="7E43FFA5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role</w:t>
      </w:r>
      <w:proofErr w:type="spellEnd"/>
      <w:r>
        <w:rPr>
          <w:sz w:val="28"/>
          <w:szCs w:val="28"/>
          <w:lang w:eastAsia="en-US"/>
        </w:rPr>
        <w:t> - роль пользователя (администратор, сотрудник отдела АСУ, клиент).</w:t>
      </w:r>
    </w:p>
    <w:p w14:paraId="11B348B1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val="en-US" w:eastAsia="en-US"/>
        </w:rPr>
        <w:t xml:space="preserve">. </w:t>
      </w:r>
      <w:proofErr w:type="spellStart"/>
      <w:r>
        <w:rPr>
          <w:sz w:val="28"/>
          <w:szCs w:val="28"/>
          <w:lang w:eastAsia="en-US"/>
        </w:rPr>
        <w:t>Requests</w:t>
      </w:r>
      <w:proofErr w:type="spellEnd"/>
      <w:r>
        <w:rPr>
          <w:sz w:val="28"/>
          <w:szCs w:val="28"/>
          <w:lang w:eastAsia="en-US"/>
        </w:rPr>
        <w:t>:</w:t>
      </w:r>
    </w:p>
    <w:p w14:paraId="25F86992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request_id</w:t>
      </w:r>
      <w:proofErr w:type="spellEnd"/>
      <w:r>
        <w:rPr>
          <w:sz w:val="28"/>
          <w:szCs w:val="28"/>
          <w:lang w:eastAsia="en-US"/>
        </w:rPr>
        <w:t> - уникальный идентификатор заявки.</w:t>
      </w:r>
    </w:p>
    <w:p w14:paraId="45F6D384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lastRenderedPageBreak/>
        <w:t>created_at</w:t>
      </w:r>
      <w:proofErr w:type="spellEnd"/>
      <w:r>
        <w:rPr>
          <w:sz w:val="28"/>
          <w:szCs w:val="28"/>
          <w:lang w:eastAsia="en-US"/>
        </w:rPr>
        <w:t> - дата и время создания заявки.</w:t>
      </w:r>
    </w:p>
    <w:p w14:paraId="291D41C0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client_id</w:t>
      </w:r>
      <w:proofErr w:type="spellEnd"/>
      <w:r>
        <w:rPr>
          <w:sz w:val="28"/>
          <w:szCs w:val="28"/>
          <w:lang w:eastAsia="en-US"/>
        </w:rPr>
        <w:t> - ссылка на пользователя, который оставил заявку.</w:t>
      </w:r>
    </w:p>
    <w:p w14:paraId="62703193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content</w:t>
      </w:r>
      <w:proofErr w:type="spellEnd"/>
      <w:r>
        <w:rPr>
          <w:sz w:val="28"/>
          <w:szCs w:val="28"/>
          <w:lang w:eastAsia="en-US"/>
        </w:rPr>
        <w:t> - описание заявки.</w:t>
      </w:r>
    </w:p>
    <w:p w14:paraId="052AB18B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status_id</w:t>
      </w:r>
      <w:proofErr w:type="spellEnd"/>
      <w:r>
        <w:rPr>
          <w:sz w:val="28"/>
          <w:szCs w:val="28"/>
          <w:lang w:eastAsia="en-US"/>
        </w:rPr>
        <w:t> - текущий статус заявки.</w:t>
      </w:r>
    </w:p>
    <w:p w14:paraId="51E9CC81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assigned_to</w:t>
      </w:r>
      <w:proofErr w:type="spellEnd"/>
      <w:r>
        <w:rPr>
          <w:sz w:val="28"/>
          <w:szCs w:val="28"/>
          <w:lang w:eastAsia="en-US"/>
        </w:rPr>
        <w:t xml:space="preserve"> - ссылка на пользователя принявшего заявку</w:t>
      </w:r>
    </w:p>
    <w:p w14:paraId="115754BF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closed_at</w:t>
      </w:r>
      <w:proofErr w:type="spellEnd"/>
      <w:r>
        <w:rPr>
          <w:sz w:val="28"/>
          <w:szCs w:val="28"/>
          <w:lang w:eastAsia="en-US"/>
        </w:rPr>
        <w:t xml:space="preserve"> - дата и время, когда статус заявки меняется на закрыта </w:t>
      </w:r>
    </w:p>
    <w:p w14:paraId="5E5ADBBB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spellStart"/>
      <w:r>
        <w:rPr>
          <w:sz w:val="28"/>
          <w:szCs w:val="28"/>
          <w:lang w:eastAsia="en-US"/>
        </w:rPr>
        <w:t>Statuses</w:t>
      </w:r>
      <w:proofErr w:type="spellEnd"/>
      <w:r>
        <w:rPr>
          <w:sz w:val="28"/>
          <w:szCs w:val="28"/>
          <w:lang w:eastAsia="en-US"/>
        </w:rPr>
        <w:t>:</w:t>
      </w:r>
    </w:p>
    <w:p w14:paraId="5EAC858D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status_id</w:t>
      </w:r>
      <w:proofErr w:type="spellEnd"/>
      <w:r>
        <w:rPr>
          <w:sz w:val="28"/>
          <w:szCs w:val="28"/>
          <w:lang w:eastAsia="en-US"/>
        </w:rPr>
        <w:t> - уникальный идентификатор статуса.</w:t>
      </w:r>
    </w:p>
    <w:p w14:paraId="1B8C4C4A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status_name</w:t>
      </w:r>
      <w:proofErr w:type="spellEnd"/>
      <w:r>
        <w:rPr>
          <w:sz w:val="28"/>
          <w:szCs w:val="28"/>
          <w:lang w:eastAsia="en-US"/>
        </w:rPr>
        <w:t> - название статуса (например, "Новая", "В работе", "Завершена").</w:t>
      </w:r>
    </w:p>
    <w:p w14:paraId="70577318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proofErr w:type="spellStart"/>
      <w:r>
        <w:rPr>
          <w:sz w:val="28"/>
          <w:szCs w:val="28"/>
          <w:lang w:eastAsia="en-US"/>
        </w:rPr>
        <w:t>Reports</w:t>
      </w:r>
      <w:proofErr w:type="spellEnd"/>
      <w:r>
        <w:rPr>
          <w:sz w:val="28"/>
          <w:szCs w:val="28"/>
          <w:lang w:eastAsia="en-US"/>
        </w:rPr>
        <w:t>:</w:t>
      </w:r>
    </w:p>
    <w:p w14:paraId="65E7531B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report_id</w:t>
      </w:r>
      <w:proofErr w:type="spellEnd"/>
      <w:r>
        <w:rPr>
          <w:sz w:val="28"/>
          <w:szCs w:val="28"/>
          <w:lang w:eastAsia="en-US"/>
        </w:rPr>
        <w:t> - уникальный идентификатор отчета.</w:t>
      </w:r>
    </w:p>
    <w:p w14:paraId="766C2885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user_i</w:t>
      </w:r>
      <w:proofErr w:type="spellEnd"/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> - ссылка на пользователя, который создал отчет.</w:t>
      </w:r>
    </w:p>
    <w:p w14:paraId="2E5B5DDE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report_title</w:t>
      </w:r>
      <w:proofErr w:type="spellEnd"/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загаловок</w:t>
      </w:r>
      <w:proofErr w:type="spellEnd"/>
      <w:r>
        <w:rPr>
          <w:sz w:val="28"/>
          <w:szCs w:val="28"/>
          <w:lang w:eastAsia="en-US"/>
        </w:rPr>
        <w:t xml:space="preserve"> отчета</w:t>
      </w:r>
    </w:p>
    <w:p w14:paraId="022CE8B1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report_text</w:t>
      </w:r>
      <w:proofErr w:type="spellEnd"/>
      <w:r>
        <w:rPr>
          <w:sz w:val="28"/>
          <w:szCs w:val="28"/>
          <w:lang w:eastAsia="en-US"/>
        </w:rPr>
        <w:t> - текст отчета.</w:t>
      </w:r>
    </w:p>
    <w:p w14:paraId="0FE77604" w14:textId="77777777" w:rsidR="00A800B8" w:rsidRDefault="00000000">
      <w:pPr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created_at</w:t>
      </w:r>
      <w:proofErr w:type="spellEnd"/>
      <w:r>
        <w:rPr>
          <w:sz w:val="28"/>
          <w:szCs w:val="28"/>
          <w:lang w:eastAsia="en-US"/>
        </w:rPr>
        <w:t> - дата и время создания отчета.</w:t>
      </w:r>
    </w:p>
    <w:p w14:paraId="3DA73546" w14:textId="77777777" w:rsidR="00A800B8" w:rsidRDefault="00000000">
      <w:pPr>
        <w:spacing w:line="360" w:lineRule="auto"/>
        <w:ind w:firstLine="709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Для визуализации структуры базы данных была разработана ER-диаграмма (</w:t>
      </w:r>
      <w:proofErr w:type="spellStart"/>
      <w:r>
        <w:rPr>
          <w:sz w:val="28"/>
          <w:szCs w:val="28"/>
          <w:lang w:eastAsia="en-US"/>
        </w:rPr>
        <w:t>Entity-Relationship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Diagram</w:t>
      </w:r>
      <w:proofErr w:type="spellEnd"/>
      <w:r>
        <w:rPr>
          <w:sz w:val="28"/>
          <w:szCs w:val="28"/>
          <w:lang w:eastAsia="en-US"/>
        </w:rPr>
        <w:t xml:space="preserve">), которая отображает связи между сущностями. </w:t>
      </w:r>
      <w:r>
        <w:rPr>
          <w:sz w:val="28"/>
          <w:szCs w:val="28"/>
          <w:lang w:val="en-US" w:eastAsia="en-US"/>
        </w:rPr>
        <w:t>(</w:t>
      </w:r>
      <w:proofErr w:type="spellStart"/>
      <w:r>
        <w:rPr>
          <w:sz w:val="28"/>
          <w:szCs w:val="28"/>
          <w:lang w:val="en-US" w:eastAsia="en-US"/>
        </w:rPr>
        <w:t>Рис</w:t>
      </w:r>
      <w:proofErr w:type="spellEnd"/>
      <w:r>
        <w:rPr>
          <w:sz w:val="28"/>
          <w:szCs w:val="28"/>
          <w:lang w:val="en-US" w:eastAsia="en-US"/>
        </w:rPr>
        <w:t xml:space="preserve"> 1.1)</w:t>
      </w:r>
    </w:p>
    <w:p w14:paraId="52B3834A" w14:textId="77777777" w:rsidR="00A800B8" w:rsidRDefault="00000000" w:rsidP="00CC298F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114300" distR="114300" wp14:anchorId="3B6B0F5B" wp14:editId="4D987837">
            <wp:extent cx="6132173" cy="2470068"/>
            <wp:effectExtent l="0" t="0" r="2540" b="6985"/>
            <wp:docPr id="2" name="Изображение 2" descr="Coursework-2025.drawi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oursework-2025.drawio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475" cy="24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84F3" w14:textId="77777777" w:rsidR="00A800B8" w:rsidRPr="0068523F" w:rsidRDefault="00000000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</w:t>
      </w:r>
      <w:r w:rsidRPr="0068523F">
        <w:rPr>
          <w:sz w:val="28"/>
          <w:szCs w:val="28"/>
          <w:lang w:eastAsia="en-US"/>
        </w:rPr>
        <w:t xml:space="preserve">. 1.1 - </w:t>
      </w:r>
      <w:r>
        <w:rPr>
          <w:sz w:val="28"/>
          <w:szCs w:val="28"/>
          <w:lang w:val="en-US" w:eastAsia="en-US"/>
        </w:rPr>
        <w:t>ER</w:t>
      </w:r>
      <w:r w:rsidRPr="0068523F">
        <w:rPr>
          <w:sz w:val="28"/>
          <w:szCs w:val="28"/>
          <w:lang w:eastAsia="en-US"/>
        </w:rPr>
        <w:t xml:space="preserve"> диаграмма</w:t>
      </w:r>
    </w:p>
    <w:p w14:paraId="33B93AAA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Для обеспечения целостности данных и минимизации избыточности была проведена нормализация базы данных до третьей нормальной формы (3NF). Это позволило устранить повторяющиеся группы данных, частичные и транзитивные зависимости. </w:t>
      </w:r>
    </w:p>
    <w:p w14:paraId="26B92D35" w14:textId="77777777" w:rsidR="00CC298F" w:rsidRDefault="00CC298F">
      <w:pPr>
        <w:spacing w:line="360" w:lineRule="auto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bookmarkStart w:id="5" w:name="_Toc989533616"/>
    </w:p>
    <w:p w14:paraId="640C642C" w14:textId="6EF777BB" w:rsidR="00A800B8" w:rsidRDefault="00000000">
      <w:pPr>
        <w:spacing w:line="360" w:lineRule="auto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ывод по главе</w:t>
      </w:r>
      <w:bookmarkEnd w:id="5"/>
    </w:p>
    <w:p w14:paraId="4A6BD2B6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главе проведен анализ деятельности ГБУЗ «Лабинская центральная районная больница» МЗ КК и отдела автоматизированных систем управления (АСУ), а также обоснована необходимость автоматизации учета работы отдела. Основное внимание уделено проблемам, связанным с ручным управлением данными, отсутствием единой системы учета и недостаточной автоматизацией процессов. Эти проблемы приводят к снижению эффективности работы отдела АСУ, увеличению временных затрат и повышению вероятности ошибок.</w:t>
      </w:r>
    </w:p>
    <w:p w14:paraId="257F6B15" w14:textId="444E1848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ирование базы данных для учета работы отдела АСУ стало логичным шагом для решения указанных проблем</w:t>
      </w:r>
      <w:r w:rsidRPr="0068523F">
        <w:rPr>
          <w:sz w:val="28"/>
          <w:szCs w:val="28"/>
          <w:lang w:eastAsia="en-US"/>
        </w:rPr>
        <w:t xml:space="preserve"> [</w:t>
      </w:r>
      <w:r w:rsidR="003256B0">
        <w:rPr>
          <w:sz w:val="28"/>
          <w:szCs w:val="28"/>
          <w:lang w:eastAsia="en-US"/>
        </w:rPr>
        <w:t>9</w:t>
      </w:r>
      <w:r w:rsidRPr="0068523F">
        <w:rPr>
          <w:sz w:val="28"/>
          <w:szCs w:val="28"/>
          <w:lang w:eastAsia="en-US"/>
        </w:rPr>
        <w:t>].</w:t>
      </w:r>
      <w:r>
        <w:rPr>
          <w:sz w:val="28"/>
          <w:szCs w:val="28"/>
          <w:lang w:eastAsia="en-US"/>
        </w:rPr>
        <w:t xml:space="preserve"> На этапе проектирования были определены основные сущности (пользователи, заявки, статусы, отчеты) и их атрибуты, а также разработана ER-диаграмма, отражающая связи между сущностями. Нормализация базы данных до третьей нормальной формы (3NF) обеспечила целостность данных и минимизировала избыточность.</w:t>
      </w:r>
    </w:p>
    <w:p w14:paraId="243BCBBD" w14:textId="77777777" w:rsidR="00A800B8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, внедрение специализированной базы данных для отдела АСУ ГБУЗ «Лабинская ЦРБ» МЗ КК позволит не только повысить эффективность работы отдела, но и улучшить качество предоставляемых услуг, что в конечном итоге положительно скажется на функционировании всего медицинского учреждения.</w:t>
      </w:r>
    </w:p>
    <w:p w14:paraId="2503D399" w14:textId="77777777" w:rsidR="00A800B8" w:rsidRPr="0068523F" w:rsidRDefault="00000000">
      <w:pPr>
        <w:spacing w:line="360" w:lineRule="auto"/>
        <w:ind w:firstLine="709"/>
        <w:rPr>
          <w:sz w:val="28"/>
          <w:szCs w:val="28"/>
          <w:lang w:eastAsia="en-US"/>
        </w:rPr>
      </w:pPr>
      <w:r w:rsidRPr="0068523F">
        <w:rPr>
          <w:sz w:val="28"/>
          <w:szCs w:val="28"/>
          <w:lang w:eastAsia="en-US"/>
        </w:rPr>
        <w:br w:type="page"/>
      </w:r>
    </w:p>
    <w:p w14:paraId="1ED9686E" w14:textId="77777777" w:rsidR="00A800B8" w:rsidRDefault="00000000">
      <w:pPr>
        <w:spacing w:line="360" w:lineRule="auto"/>
        <w:ind w:firstLine="709"/>
        <w:outlineLvl w:val="0"/>
        <w:rPr>
          <w:b/>
          <w:bCs/>
          <w:color w:val="000000" w:themeColor="text1"/>
          <w:sz w:val="28"/>
          <w:szCs w:val="28"/>
        </w:rPr>
      </w:pPr>
      <w:bookmarkStart w:id="6" w:name="_Toc1635485687"/>
      <w:r>
        <w:rPr>
          <w:b/>
          <w:bCs/>
          <w:sz w:val="28"/>
          <w:szCs w:val="28"/>
        </w:rPr>
        <w:lastRenderedPageBreak/>
        <w:t>Глава 2. РЕАЛИЗАЦИЯ БАЗЫ ДАННЫХ</w:t>
      </w:r>
      <w:bookmarkEnd w:id="6"/>
    </w:p>
    <w:p w14:paraId="15880141" w14:textId="77777777" w:rsidR="00A800B8" w:rsidRDefault="000000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41246406"/>
      <w:r>
        <w:rPr>
          <w:rFonts w:ascii="Times New Roman" w:hAnsi="Times New Roman" w:cs="Times New Roman"/>
          <w:b/>
          <w:bCs/>
          <w:sz w:val="28"/>
          <w:szCs w:val="28"/>
        </w:rPr>
        <w:t>Выбор программного обеспечения и инструментов разработки </w:t>
      </w:r>
      <w:bookmarkEnd w:id="7"/>
    </w:p>
    <w:p w14:paraId="1DA4E46C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базы данных для учета работы отдела АСУ в ГБУЗ «Лабинская центральная районная больница» МЗ КК, одним из ключевых решений является выбор системы управления базами данных (СУБД). Наиболее популярными решениями в этой области являются MySQL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мотрим их основные характеристики и проведем сравнительный анализ.</w:t>
      </w:r>
    </w:p>
    <w:p w14:paraId="59DBB37D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:</w:t>
      </w:r>
    </w:p>
    <w:p w14:paraId="5C819B59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: MySQL известен своей высокой производительностью, особенно при работе с простыми запросами и большими объемами данных. Он оптимизирован для операций чтения, что делает его популярным выбором для веб-приложений.</w:t>
      </w:r>
    </w:p>
    <w:p w14:paraId="73319679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: MySQL поддерживает горизонтальное и вертикальное масштабирование, что позволяет эффективно управлять растущими объемами данных.</w:t>
      </w:r>
    </w:p>
    <w:p w14:paraId="5066846F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: MySQL обладает простым и интуитивно понятным интерфейсом, что делает его доступным для разработчиков с различным уровнем опыта.</w:t>
      </w:r>
    </w:p>
    <w:p w14:paraId="07F3867F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и документация: MySQL имеет большое сообщество пользователей и обширную документацию, что упрощает поиск решений для возникающих проблем.</w:t>
      </w:r>
    </w:p>
    <w:p w14:paraId="247B6664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13E345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ые функц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более широкий набор функций, таких как поддержка сложных типов данных, полнотекстовый поиск, геопространственные данные и многое другое. Это делает его более гибким и мощным инструментом для сложных проектов.</w:t>
      </w:r>
    </w:p>
    <w:p w14:paraId="6F0298D8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ость и стабильно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ен своей надежностью и стабильностью, что особенно важно для критически важных приложений, таких как системы учета в медицинских учреждениях.</w:t>
      </w:r>
    </w:p>
    <w:p w14:paraId="51AE7AF2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стандар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о следует стандартам SQL, что обеспечивает совместимость с другими СУБД и упрощает миграцию данных.</w:t>
      </w:r>
    </w:p>
    <w:p w14:paraId="2DAF8615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ивает создание пользовательских функций и расширений, что позволяет адаптировать его под конкретные нужды проекта.</w:t>
      </w:r>
    </w:p>
    <w:p w14:paraId="41B7AA3F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E0B0BD4" w14:textId="31A9591A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та работы отдела АСУ в медицинском учреждении важны надежность, поддержка сложных запросов и возможность расширения функциональ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даря своей надежности, расширенным функциям и поддержке стандартов, является более подходящим выбором для данного проекта</w:t>
      </w:r>
      <w:r w:rsidRPr="0068523F">
        <w:rPr>
          <w:rFonts w:ascii="Times New Roman" w:hAnsi="Times New Roman" w:cs="Times New Roman"/>
          <w:sz w:val="28"/>
          <w:szCs w:val="28"/>
        </w:rPr>
        <w:t xml:space="preserve"> [</w:t>
      </w:r>
      <w:r w:rsidR="003256B0">
        <w:rPr>
          <w:rFonts w:ascii="Times New Roman" w:hAnsi="Times New Roman" w:cs="Times New Roman"/>
          <w:sz w:val="28"/>
          <w:szCs w:val="28"/>
        </w:rPr>
        <w:t>11</w:t>
      </w:r>
      <w:r w:rsidRPr="006852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роме того, его способность работать с большими объемами данных и поддерживать сложные типы данных делает его идеальным решением для задач учета и анализа в медицинской сфере.</w:t>
      </w:r>
    </w:p>
    <w:p w14:paraId="48D18ECB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интерфейса базы данных необходимо выбрать подходящую интегрированную среду разработки (IDE). Рассмотрим</w:t>
      </w: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х</w:t>
      </w: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</w:t>
      </w: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: Visual Studio Community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PyCharm.</w:t>
      </w:r>
    </w:p>
    <w:p w14:paraId="2A5FE63A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>Visual Studio Community:</w:t>
      </w:r>
    </w:p>
    <w:p w14:paraId="3C1008CD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сть: Visual Studio Community поддерживает множество языков программирования, включая C#, Python, JavaScript и другие. Это делает его универсальным инструментом для разработки различных типов приложений.</w:t>
      </w:r>
    </w:p>
    <w:p w14:paraId="4E2E701F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: Visual Studio Community легко интегрируется с другими продуктами Microsoft, такими как Azure, SQL Server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упрощает процесс разработки и развертывания.</w:t>
      </w:r>
    </w:p>
    <w:p w14:paraId="66903252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азработки интерфейсов: Visual Studio Community предоставляет мощные инструменты для разработки пользовательских интерфейсов, включая конструкторы форм и поддержку WPF, </w:t>
      </w:r>
      <w:proofErr w:type="spellStart"/>
      <w:r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E7648E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ство и документация: Visual Studio Community имеет большое сообщество пользователей и обширную документацию, что упрощает поиск решений для возникающих проблем.</w:t>
      </w:r>
    </w:p>
    <w:p w14:paraId="7C098395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09EFD4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на Python: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специально для работы с Python, что делает его идеальным выбором для проектов, где Python является основным языком программирования.</w:t>
      </w:r>
    </w:p>
    <w:p w14:paraId="5C4265DD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е функц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мощные функци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факторинг и анализ кода, что повышает производительность разработчика.</w:t>
      </w:r>
    </w:p>
    <w:p w14:paraId="7A4AC4EB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фреймвор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ивает множество фреймворков Python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, что упрощает разработку веб-приложений.</w:t>
      </w:r>
    </w:p>
    <w:p w14:paraId="21717252" w14:textId="77777777" w:rsidR="00A800B8" w:rsidRDefault="000000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базами данных: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встроенные инструменты для работы с базами данных, что может быть полезно при разработке интерфейса для базы данных.</w:t>
      </w:r>
    </w:p>
    <w:p w14:paraId="183B6C83" w14:textId="77777777" w:rsidR="00A800B8" w:rsidRPr="0068523F" w:rsidRDefault="00000000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основание</w:t>
      </w: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Visual Studio Community:</w:t>
      </w:r>
    </w:p>
    <w:p w14:paraId="3ABEA453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интерфейса базы данных в рамках данного проекта важна универсальность и возможность интеграции с различными инструментами. Visual Studio Community, благодаря своей многофункциональности и поддержке множества языков программирования, является более подходящим выбором. Кроме того, его мощные инструменты для разработки пользовательских интерфейсов и интеграция с другими продуктами Microsoft делают его идеальным решением для создания интерфейса базы данных в медицинском учреждении.</w:t>
      </w:r>
    </w:p>
    <w:p w14:paraId="3EB2C99C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СУБД и Visual Studio Community в качестве инструмента разработки интерфейса базы данных обоснован их функциональностью, надежностью и возможностью адаптации под конкретные нужды проекта. Эти инструменты обеспечивают эффективно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 задач учета и анализа работы отдела АСУ в ГБУЗ «Лабинская центральная районная больница» МЗ КК.</w:t>
      </w:r>
    </w:p>
    <w:p w14:paraId="6BED4E1F" w14:textId="77777777" w:rsidR="00A800B8" w:rsidRDefault="00A800B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ADD0C" w14:textId="77777777" w:rsidR="00A800B8" w:rsidRDefault="000000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293645854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труктуры базы данных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bookmarkEnd w:id="8"/>
      <w:proofErr w:type="spellEnd"/>
    </w:p>
    <w:p w14:paraId="2C5ECA7C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еализация структуры базы данных для системы управления запросами и отчетами. База данных разработана с использованием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ючает в себя четыре основные таблицы: `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>
        <w:rPr>
          <w:rFonts w:ascii="Times New Roman" w:hAnsi="Times New Roman" w:cs="Times New Roman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>
        <w:rPr>
          <w:rFonts w:ascii="Times New Roman" w:hAnsi="Times New Roman" w:cs="Times New Roman"/>
          <w:sz w:val="28"/>
          <w:szCs w:val="28"/>
        </w:rPr>
        <w:t>`. Каждая таблица отвечает за хранение определенного типа данных и связана с другими таблицами через внешние ключи.</w:t>
      </w:r>
    </w:p>
    <w:p w14:paraId="4B8AC892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 w:rsidRPr="0068523F">
        <w:rPr>
          <w:rFonts w:ascii="Times New Roman" w:hAnsi="Times New Roman" w:cs="Times New Roman"/>
          <w:sz w:val="28"/>
          <w:szCs w:val="28"/>
        </w:rPr>
        <w:t>:</w:t>
      </w:r>
    </w:p>
    <w:p w14:paraId="263D547E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а для хранения возможных статусов запросов. Каждый статус имеет уникальный идентифика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з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_name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ое также должно быть уникальным.</w:t>
      </w:r>
    </w:p>
    <w:p w14:paraId="19DF3C3E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14:paraId="2416E187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>CREATE TABLE Statuses (</w:t>
      </w:r>
    </w:p>
    <w:p w14:paraId="1CD6CB11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7739088A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status_name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VARCHAR(255) NOT NULL UNIQUE</w:t>
      </w:r>
    </w:p>
    <w:p w14:paraId="62098D44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237D62B7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никальный идентификатор статуса, автоматически генерируемый при добавлении новой записи.</w:t>
      </w:r>
    </w:p>
    <w:p w14:paraId="1C40C75F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название статуса, которое должно быть уникальным и не может быть пустым.</w:t>
      </w:r>
    </w:p>
    <w:p w14:paraId="7C2D4686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68523F">
        <w:rPr>
          <w:rFonts w:ascii="Times New Roman" w:hAnsi="Times New Roman" w:cs="Times New Roman"/>
          <w:sz w:val="28"/>
          <w:szCs w:val="28"/>
        </w:rPr>
        <w:t>:</w:t>
      </w:r>
    </w:p>
    <w:p w14:paraId="040359AF" w14:textId="3A3C4148" w:rsidR="00A800B8" w:rsidRPr="00E1163D" w:rsidRDefault="00000000" w:rsidP="00E116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ользователях системы. Каждый пользователь имеет уникальный идентифика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>), имя пользов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>), пароль (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лное имя (</w:t>
      </w:r>
      <w:proofErr w:type="spellStart"/>
      <w:r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>
        <w:rPr>
          <w:rFonts w:ascii="Times New Roman" w:hAnsi="Times New Roman" w:cs="Times New Roman"/>
          <w:sz w:val="28"/>
          <w:szCs w:val="28"/>
        </w:rPr>
        <w:t>) и роль (</w:t>
      </w:r>
      <w:proofErr w:type="spellStart"/>
      <w:r>
        <w:rPr>
          <w:rFonts w:ascii="Times New Roman" w:hAnsi="Times New Roman" w:cs="Times New Roman"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Роль пользователя может быть одной из трех: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U_sta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Client.</w:t>
      </w:r>
    </w:p>
    <w:p w14:paraId="0F9449D9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14:paraId="46E1B0F2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>CREATE TABLE Users (</w:t>
      </w:r>
    </w:p>
    <w:p w14:paraId="5B4E06B5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5B6442F1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TIMESTAMP NOT NULL DEFAULT CURRENT_TIMESTAMP,</w:t>
      </w:r>
    </w:p>
    <w:p w14:paraId="3068F4B0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username VARCHAR(255) NOT NULL UNIQUE,</w:t>
      </w:r>
    </w:p>
    <w:p w14:paraId="457FD54F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password VARCHAR(255) NOT NULL,</w:t>
      </w:r>
    </w:p>
    <w:p w14:paraId="54271B94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VARCHAR(255) NOT NULL,</w:t>
      </w:r>
    </w:p>
    <w:p w14:paraId="7B59DB79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role VARCHAR(50) NOT NULL CHECK (role IN ('Admin', '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ASU_staff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', 'Client'))</w:t>
      </w:r>
    </w:p>
    <w:p w14:paraId="4145A193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27545E8B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пользователя, автоматически генерируемый при добавлении новой записи.</w:t>
      </w:r>
    </w:p>
    <w:p w14:paraId="6ABBC1AD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временная метка создания записи, по умолчанию устанавливается текущее время.</w:t>
      </w:r>
    </w:p>
    <w:p w14:paraId="4001F91E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никальное имя пользователя, используемое для входа в систему.</w:t>
      </w:r>
    </w:p>
    <w:p w14:paraId="26BEC3A0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ароль пользователя.</w:t>
      </w:r>
    </w:p>
    <w:p w14:paraId="7F638ECA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олное имя пользователя.</w:t>
      </w:r>
    </w:p>
    <w:p w14:paraId="2969C808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роль пользователя в системе, которая может быть `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sz w:val="28"/>
          <w:szCs w:val="28"/>
        </w:rPr>
        <w:t>ASU_staff</w:t>
      </w:r>
      <w:proofErr w:type="spellEnd"/>
      <w:r>
        <w:rPr>
          <w:rFonts w:ascii="Times New Roman" w:hAnsi="Times New Roman" w:cs="Times New Roman"/>
          <w:sz w:val="28"/>
          <w:szCs w:val="28"/>
        </w:rPr>
        <w:t>` или `Client`.</w:t>
      </w:r>
    </w:p>
    <w:p w14:paraId="5A2B9D11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8523F">
        <w:rPr>
          <w:rFonts w:ascii="Times New Roman" w:hAnsi="Times New Roman" w:cs="Times New Roman"/>
          <w:sz w:val="28"/>
          <w:szCs w:val="28"/>
        </w:rPr>
        <w:t>:</w:t>
      </w:r>
    </w:p>
    <w:p w14:paraId="56357DED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а для хранения запросов, создаваемых клиентами. Каждый запрос имеет уникальный идентифика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_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ременную метку созд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</w:rPr>
        <w:t>), идентификатор кли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>
        <w:rPr>
          <w:rFonts w:ascii="Times New Roman" w:hAnsi="Times New Roman" w:cs="Times New Roman"/>
          <w:sz w:val="28"/>
          <w:szCs w:val="28"/>
        </w:rPr>
        <w:t>), содержание запро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значенного сотруд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assigned_to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ременную метку закры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d_a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D2CC463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14:paraId="1976FB42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>CREATE TABLE Requests (</w:t>
      </w:r>
    </w:p>
    <w:p w14:paraId="0491DF08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request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6B25F764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TIMESTAMP NOT NULL DEFAULT CURRENT_TIMESTAMP,</w:t>
      </w:r>
    </w:p>
    <w:p w14:paraId="2A90AE17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0B737E74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content TEXT NOT NULL,</w:t>
      </w:r>
    </w:p>
    <w:p w14:paraId="68C6D04D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2E32019A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assigned_to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4F742C70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closed_at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TIMESTAMP,</w:t>
      </w:r>
    </w:p>
    <w:p w14:paraId="36D9A712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REFERENCES Users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56EB23F8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REFERENCES Statuses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ON DELETE RESTRICT,</w:t>
      </w:r>
    </w:p>
    <w:p w14:paraId="15CFD769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assigned_to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REFERENCES Users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ON DELETE SET NULL</w:t>
      </w:r>
    </w:p>
    <w:p w14:paraId="6187835A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26C6F3FB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ques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запроса, автоматически генерируемый при добавлении новой записи.</w:t>
      </w:r>
    </w:p>
    <w:p w14:paraId="398AA752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временная метка создания запроса, по умолчанию устанавливается текущее время.</w:t>
      </w:r>
    </w:p>
    <w:p w14:paraId="1741C50A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идентификатор клиента, создавшего запрос. Внешний ключ, ссылающийся на таблицу `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`.</w:t>
      </w:r>
    </w:p>
    <w:p w14:paraId="5130D8B7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содержание запроса.</w:t>
      </w:r>
    </w:p>
    <w:p w14:paraId="59F6B447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идентификатор текущего статуса запроса. Внешний ключ, ссылающийся на таблицу `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>
        <w:rPr>
          <w:rFonts w:ascii="Times New Roman" w:hAnsi="Times New Roman" w:cs="Times New Roman"/>
          <w:sz w:val="28"/>
          <w:szCs w:val="28"/>
        </w:rPr>
        <w:t>`.</w:t>
      </w:r>
    </w:p>
    <w:p w14:paraId="686EF2CA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igned_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идентификатор сотрудника, назначенного для выполнения запроса. Внешний ключ, ссылающийся на таблицу `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`.</w:t>
      </w:r>
    </w:p>
    <w:p w14:paraId="036517E9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d_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временная метка закрытия запроса.</w:t>
      </w:r>
    </w:p>
    <w:p w14:paraId="58530808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68523F">
        <w:rPr>
          <w:rFonts w:ascii="Times New Roman" w:hAnsi="Times New Roman" w:cs="Times New Roman"/>
          <w:sz w:val="28"/>
          <w:szCs w:val="28"/>
        </w:rPr>
        <w:t>:</w:t>
      </w:r>
    </w:p>
    <w:p w14:paraId="0467F234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отчетов, создаваемых пользователями. Каждый отчет имеет уникальный идентифика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_id</w:t>
      </w:r>
      <w:proofErr w:type="spellEnd"/>
      <w:r>
        <w:rPr>
          <w:rFonts w:ascii="Times New Roman" w:hAnsi="Times New Roman" w:cs="Times New Roman"/>
          <w:sz w:val="28"/>
          <w:szCs w:val="28"/>
        </w:rPr>
        <w:t>), идентификатор пользов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голов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_title</w:t>
      </w:r>
      <w:proofErr w:type="spellEnd"/>
      <w:r>
        <w:rPr>
          <w:rFonts w:ascii="Times New Roman" w:hAnsi="Times New Roman" w:cs="Times New Roman"/>
          <w:sz w:val="28"/>
          <w:szCs w:val="28"/>
        </w:rPr>
        <w:t>), текст отч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_text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ременную метку созд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2C35975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14:paraId="3B4BA98F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Reports (</w:t>
      </w:r>
    </w:p>
    <w:p w14:paraId="60B4946F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report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0AAF5D17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0492EB04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report_title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VARCHAR(255) NOT NULL,</w:t>
      </w:r>
    </w:p>
    <w:p w14:paraId="134E99A6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report_text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49693AB0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TIMESTAMP NOT NULL DEFAULT CURRENT_TIMESTAMP,</w:t>
      </w:r>
    </w:p>
    <w:p w14:paraId="64FD536B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REFERENCES Users(</w:t>
      </w:r>
      <w:proofErr w:type="spellStart"/>
      <w:r w:rsidRPr="0068523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68523F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14:paraId="657615C6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7E2E27F7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or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отчета, автоматически генерируемый при добавлении новой записи.</w:t>
      </w:r>
    </w:p>
    <w:p w14:paraId="4BC0232B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идентификатор пользователя, создавшего отчет. Внешний ключ, ссылающийся на таблицу `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`.</w:t>
      </w:r>
    </w:p>
    <w:p w14:paraId="25120CF4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ort_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заголовок отчета.</w:t>
      </w:r>
    </w:p>
    <w:p w14:paraId="4087A86F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ort_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текст отчета.</w:t>
      </w:r>
    </w:p>
    <w:p w14:paraId="2F558237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временная метка создания отчета, по умолчанию устанавливается текущее время.</w:t>
      </w:r>
    </w:p>
    <w:p w14:paraId="7E71544A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между таблиц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BB92B1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таб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внешний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сыл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отслеживать, какой клиент создал запрос.</w:t>
      </w:r>
    </w:p>
    <w:p w14:paraId="22F77B3A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связана с таб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внешний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сыл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управлять статусами запросов.</w:t>
      </w:r>
    </w:p>
    <w:p w14:paraId="0B3F1B44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связана с таб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внешний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assigned_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сыл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назначать запросы конкретным сотрудникам.</w:t>
      </w:r>
    </w:p>
    <w:p w14:paraId="0F05C637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таб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внешний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сыл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зволяет отслеживать, какой пользователь создал отчет.</w:t>
      </w:r>
    </w:p>
    <w:p w14:paraId="6B91DC88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 и прави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C64238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ограничение CHECK, которое позволяет использовать только определенные значения: `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sz w:val="28"/>
          <w:szCs w:val="28"/>
        </w:rPr>
        <w:t>ASU_staff</w:t>
      </w:r>
      <w:proofErr w:type="spellEnd"/>
      <w:r>
        <w:rPr>
          <w:rFonts w:ascii="Times New Roman" w:hAnsi="Times New Roman" w:cs="Times New Roman"/>
          <w:sz w:val="28"/>
          <w:szCs w:val="28"/>
        </w:rPr>
        <w:t>` или `Client`.</w:t>
      </w:r>
    </w:p>
    <w:p w14:paraId="31E73F14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далении кли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>
        <w:rPr>
          <w:rFonts w:ascii="Times New Roman" w:hAnsi="Times New Roman" w:cs="Times New Roman"/>
          <w:sz w:val="28"/>
          <w:szCs w:val="28"/>
        </w:rPr>
        <w:t>) все связанные запросы также удаляются (ON DELETE CASCADE).</w:t>
      </w:r>
    </w:p>
    <w:p w14:paraId="0F6BA8DA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далении стату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аление записей запрещено (ON DELETE RESTRICT), чтобы избежать потери данных.</w:t>
      </w:r>
    </w:p>
    <w:p w14:paraId="30396AB8" w14:textId="77777777" w:rsidR="00A800B8" w:rsidRDefault="0000000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далении назначенного сотруд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assigned_to</w:t>
      </w:r>
      <w:proofErr w:type="spellEnd"/>
      <w:r>
        <w:rPr>
          <w:rFonts w:ascii="Times New Roman" w:hAnsi="Times New Roman" w:cs="Times New Roman"/>
          <w:sz w:val="28"/>
          <w:szCs w:val="28"/>
        </w:rPr>
        <w:t>) значение поля устанавливается в NULL (ON DELETE SET NULL).</w:t>
      </w:r>
    </w:p>
    <w:p w14:paraId="25BFDF2D" w14:textId="778ABF11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руктура базы данных обеспечивает целостность данных, позволяет эффективно управлять запросами и отчетами, а также обеспечивает гибкость в назначении ролей и статусов</w:t>
      </w:r>
      <w:r w:rsidRPr="006852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25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E17C04" w14:textId="77777777" w:rsidR="00A800B8" w:rsidRDefault="00A800B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F87EA" w14:textId="77777777" w:rsidR="00A800B8" w:rsidRDefault="000000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11976038"/>
      <w:r>
        <w:rPr>
          <w:rFonts w:ascii="Times New Roman" w:hAnsi="Times New Roman" w:cs="Times New Roman"/>
          <w:b/>
          <w:bCs/>
          <w:sz w:val="28"/>
          <w:szCs w:val="28"/>
        </w:rPr>
        <w:t>Разработка запросов и интерфейса для работы с базой данных </w:t>
      </w:r>
      <w:bookmarkEnd w:id="9"/>
    </w:p>
    <w:p w14:paraId="48EDC30C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писывается процесс разработки запросов к базе данных и интерфейса для взаимодействия с ней. Основное внимание уделяется реализации функциональности, связанной с аутентификацией пользователей, управлением заявками, генерацией отчетов и экспортом данных.</w:t>
      </w:r>
    </w:p>
    <w:p w14:paraId="64606F30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пользователей</w:t>
      </w:r>
    </w:p>
    <w:p w14:paraId="629662D8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утентификации пользователей в систем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роверяет наличие пользователя в базе данных по логину и паролю. Запрос выполняется с использованием параметризованного SQL-запроса для предотвращения SQL-инъекций.</w:t>
      </w:r>
      <w:r w:rsidRPr="00685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1)</w:t>
      </w:r>
    </w:p>
    <w:p w14:paraId="3E5AF394" w14:textId="77777777" w:rsidR="00A800B8" w:rsidRDefault="00000000" w:rsidP="00CC298F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42DCAD4C" wp14:editId="26F11CE5">
            <wp:extent cx="5939155" cy="2136775"/>
            <wp:effectExtent l="0" t="0" r="4445" b="158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38F3" w14:textId="19FCD102" w:rsidR="00A800B8" w:rsidRPr="0068523F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1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Метод а</w:t>
      </w:r>
      <w:r>
        <w:rPr>
          <w:rFonts w:ascii="Times New Roman" w:hAnsi="Times New Roman" w:cs="Times New Roman"/>
          <w:sz w:val="28"/>
          <w:szCs w:val="28"/>
        </w:rPr>
        <w:t>утентификация</w:t>
      </w:r>
    </w:p>
    <w:p w14:paraId="0E78A75C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озвращает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данные пользователя, если аутентификация прошла успешно. В противном случае возвращается пустая таблица.</w:t>
      </w:r>
    </w:p>
    <w:p w14:paraId="45B9292C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ых пользователей</w:t>
      </w:r>
      <w:r w:rsidRPr="0068523F">
        <w:rPr>
          <w:rFonts w:ascii="Times New Roman" w:hAnsi="Times New Roman" w:cs="Times New Roman"/>
          <w:sz w:val="28"/>
          <w:szCs w:val="28"/>
        </w:rPr>
        <w:t>:</w:t>
      </w:r>
    </w:p>
    <w:p w14:paraId="6B6D5207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новых пользователей 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д добавлением нового пользователя в базу данных выполняется проверка на уникальность логина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2)</w:t>
      </w:r>
    </w:p>
    <w:p w14:paraId="5BF0B69A" w14:textId="77777777" w:rsidR="00A800B8" w:rsidRDefault="00000000" w:rsidP="009C5A9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AEE4055" wp14:editId="7126A6C3">
            <wp:extent cx="5663565" cy="2707005"/>
            <wp:effectExtent l="0" t="0" r="13335" b="171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06B1" w14:textId="5B584184" w:rsidR="00A800B8" w:rsidRPr="0068523F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2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Метод регистрации</w:t>
      </w:r>
    </w:p>
    <w:p w14:paraId="7BFF787B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регистрации метод возвращает данные нового пользователя.</w:t>
      </w:r>
    </w:p>
    <w:p w14:paraId="12BE1221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заявками</w:t>
      </w:r>
      <w:r w:rsidRPr="0068523F">
        <w:rPr>
          <w:rFonts w:ascii="Times New Roman" w:hAnsi="Times New Roman" w:cs="Times New Roman"/>
          <w:sz w:val="28"/>
          <w:szCs w:val="28"/>
        </w:rPr>
        <w:t>:</w:t>
      </w:r>
    </w:p>
    <w:p w14:paraId="20CA30D1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с заявками реализованы методы, позволяющие создавать, обновлять и получать заявки.</w:t>
      </w:r>
    </w:p>
    <w:p w14:paraId="07BF7794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3)</w:t>
      </w:r>
    </w:p>
    <w:p w14:paraId="575B1E57" w14:textId="77777777" w:rsidR="00A800B8" w:rsidRDefault="00000000" w:rsidP="009C5A9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2D87548" wp14:editId="75184177">
            <wp:extent cx="5932170" cy="1625600"/>
            <wp:effectExtent l="0" t="0" r="11430" b="1270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C493" w14:textId="2F250D0C" w:rsidR="00A800B8" w:rsidRPr="0068523F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3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Метод создания заявки</w:t>
      </w:r>
    </w:p>
    <w:p w14:paraId="082D147F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татуса заявки:</w:t>
      </w:r>
    </w:p>
    <w:p w14:paraId="4477FE7D" w14:textId="77777777" w:rsidR="00A800B8" w:rsidRDefault="00000000" w:rsidP="009C5A96">
      <w:pPr>
        <w:pStyle w:val="ad"/>
        <w:spacing w:after="0"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E946B3D" wp14:editId="5EE2EA7C">
            <wp:extent cx="5935345" cy="1369695"/>
            <wp:effectExtent l="0" t="0" r="8255" b="190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 l="599" t="4958" r="-599" b="475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DDA6" w14:textId="2A4E40A5" w:rsidR="00A800B8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4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Метод обновления заявки</w:t>
      </w:r>
    </w:p>
    <w:p w14:paraId="00C5F3CA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ок:</w:t>
      </w:r>
    </w:p>
    <w:p w14:paraId="45262EA0" w14:textId="77777777" w:rsidR="00A800B8" w:rsidRDefault="00000000" w:rsidP="0068523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424A8365" wp14:editId="3F9F8632">
            <wp:extent cx="635" cy="0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5EBF119" wp14:editId="278D2A1E">
            <wp:extent cx="5932805" cy="1631950"/>
            <wp:effectExtent l="0" t="0" r="10795" b="635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8A57" w14:textId="46E661C1" w:rsidR="00A800B8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5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Метод получения заявок</w:t>
      </w:r>
    </w:p>
    <w:p w14:paraId="3BE30538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68523F">
        <w:rPr>
          <w:rFonts w:ascii="Times New Roman" w:hAnsi="Times New Roman" w:cs="Times New Roman"/>
          <w:sz w:val="28"/>
          <w:szCs w:val="28"/>
        </w:rPr>
        <w:t>:</w:t>
      </w:r>
    </w:p>
    <w:p w14:paraId="0F4C187A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отчетов о закрытых заявках за месяц 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ClosedAtMonth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метод формирует отчет и сохраняет его в базе данных.</w:t>
      </w:r>
      <w:r w:rsidRPr="00685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6)</w:t>
      </w:r>
    </w:p>
    <w:p w14:paraId="7553BFB5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6D959929" wp14:editId="1F21B90D">
            <wp:extent cx="635" cy="0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BC4E4A3" wp14:editId="7B8434E7">
            <wp:extent cx="5937250" cy="4962525"/>
            <wp:effectExtent l="0" t="0" r="6350" b="9525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7638" w14:textId="49FBD4C1" w:rsidR="00A800B8" w:rsidRPr="0068523F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6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Метод создания отчетов</w:t>
      </w:r>
    </w:p>
    <w:p w14:paraId="5F3A18BC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Далее описываются экраны (формы) пользовательского интерфейса, которые обеспечивают взаимодействие пользователей с системой. Каждая форма соответствует определенной функциональности.</w:t>
      </w:r>
    </w:p>
    <w:p w14:paraId="52D3CEB2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Главный экран (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68523F">
        <w:rPr>
          <w:rFonts w:ascii="Times New Roman" w:hAnsi="Times New Roman" w:cs="Times New Roman"/>
          <w:sz w:val="28"/>
          <w:szCs w:val="28"/>
        </w:rPr>
        <w:t>)</w:t>
      </w:r>
    </w:p>
    <w:p w14:paraId="22AD59CF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</w:rPr>
        <w:t>Описание: Главный экран является стартовой точкой приложения. Он предоставляет пользователю возможность перейти к экрану входа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85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523F">
        <w:rPr>
          <w:rFonts w:ascii="Times New Roman" w:hAnsi="Times New Roman" w:cs="Times New Roman"/>
          <w:sz w:val="28"/>
          <w:szCs w:val="28"/>
        </w:rPr>
        <w:t>) или регист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85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8523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7)</w:t>
      </w:r>
    </w:p>
    <w:p w14:paraId="6F5B1730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958719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Кнопка "Войти"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85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523F">
        <w:rPr>
          <w:rFonts w:ascii="Times New Roman" w:hAnsi="Times New Roman" w:cs="Times New Roman"/>
          <w:sz w:val="28"/>
          <w:szCs w:val="28"/>
        </w:rPr>
        <w:t>) — переход к экрану входа.</w:t>
      </w:r>
    </w:p>
    <w:p w14:paraId="476C8AE5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Кнопка "Регистрация"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85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8523F">
        <w:rPr>
          <w:rFonts w:ascii="Times New Roman" w:hAnsi="Times New Roman" w:cs="Times New Roman"/>
          <w:sz w:val="28"/>
          <w:szCs w:val="28"/>
        </w:rPr>
        <w:t>) — переход к экрану регистрации.</w:t>
      </w:r>
    </w:p>
    <w:p w14:paraId="2A19519A" w14:textId="77777777" w:rsidR="00A800B8" w:rsidRPr="0068523F" w:rsidRDefault="00000000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Экран входа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85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523F">
        <w:rPr>
          <w:rFonts w:ascii="Times New Roman" w:hAnsi="Times New Roman" w:cs="Times New Roman"/>
          <w:sz w:val="28"/>
          <w:szCs w:val="28"/>
        </w:rPr>
        <w:t>)</w:t>
      </w:r>
    </w:p>
    <w:p w14:paraId="285C55B1" w14:textId="77777777" w:rsidR="00A800B8" w:rsidRPr="0068523F" w:rsidRDefault="00000000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lastRenderedPageBreak/>
        <w:t>Описание: Экран входа позволяет пользователям входить в свою учетную запись в системе.(Рис. 2.7)</w:t>
      </w:r>
    </w:p>
    <w:p w14:paraId="79502B7B" w14:textId="77777777" w:rsidR="00A800B8" w:rsidRDefault="00000000">
      <w:pPr>
        <w:pStyle w:val="ad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A11921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Поле для ввода логина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68523F">
        <w:rPr>
          <w:rFonts w:ascii="Times New Roman" w:hAnsi="Times New Roman" w:cs="Times New Roman"/>
          <w:sz w:val="28"/>
          <w:szCs w:val="28"/>
        </w:rPr>
        <w:t>).</w:t>
      </w:r>
    </w:p>
    <w:p w14:paraId="264DBBD1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Поле для ввода пароля (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23F">
        <w:rPr>
          <w:rFonts w:ascii="Times New Roman" w:hAnsi="Times New Roman" w:cs="Times New Roman"/>
          <w:sz w:val="28"/>
          <w:szCs w:val="28"/>
        </w:rPr>
        <w:t>).</w:t>
      </w:r>
    </w:p>
    <w:p w14:paraId="0F2AF694" w14:textId="77777777" w:rsidR="00A800B8" w:rsidRDefault="00000000" w:rsidP="009C5A96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19EE6D25" wp14:editId="6ADDD538">
            <wp:extent cx="5932805" cy="3316605"/>
            <wp:effectExtent l="0" t="0" r="10795" b="17145"/>
            <wp:docPr id="10" name="Изображение 10" descr="Sig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ignI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4156" w14:textId="5C85B40B" w:rsidR="00A800B8" w:rsidRPr="0068523F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7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Главная форма с окном авторизации</w:t>
      </w:r>
    </w:p>
    <w:p w14:paraId="4ED17B93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 xml:space="preserve"> Экран создания заявки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85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68523F">
        <w:rPr>
          <w:rFonts w:ascii="Times New Roman" w:hAnsi="Times New Roman" w:cs="Times New Roman"/>
          <w:sz w:val="28"/>
          <w:szCs w:val="28"/>
        </w:rPr>
        <w:t>):</w:t>
      </w:r>
    </w:p>
    <w:p w14:paraId="557E8FA4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</w:rPr>
        <w:t xml:space="preserve">Описание: Этот экран позволяет клиентам создавать новые заявки, указывая их содержание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8)</w:t>
      </w:r>
    </w:p>
    <w:p w14:paraId="73596D3A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C0446E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Поле для ввода содержания заявки (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68523F">
        <w:rPr>
          <w:rFonts w:ascii="Times New Roman" w:hAnsi="Times New Roman" w:cs="Times New Roman"/>
          <w:sz w:val="28"/>
          <w:szCs w:val="28"/>
        </w:rPr>
        <w:t>).</w:t>
      </w:r>
    </w:p>
    <w:p w14:paraId="130DFB44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Кнопка "Добавить" — отправка данных для создания заявки.</w:t>
      </w:r>
    </w:p>
    <w:p w14:paraId="1A6D283D" w14:textId="77777777" w:rsidR="00A800B8" w:rsidRDefault="00000000" w:rsidP="009C5A96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114300" distR="114300" wp14:anchorId="5B49A8B3" wp14:editId="33D9AF79">
            <wp:extent cx="5936615" cy="3295650"/>
            <wp:effectExtent l="0" t="0" r="6985" b="0"/>
            <wp:docPr id="11" name="Изображение 11" descr="Create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Create request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590A" w14:textId="3D0F7B94" w:rsidR="00A800B8" w:rsidRPr="0068523F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8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Форма добавления заявки</w:t>
      </w:r>
    </w:p>
    <w:p w14:paraId="5D3DCD44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Экран "Генерация отчетов" (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685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68523F">
        <w:rPr>
          <w:rFonts w:ascii="Times New Roman" w:hAnsi="Times New Roman" w:cs="Times New Roman"/>
          <w:sz w:val="28"/>
          <w:szCs w:val="28"/>
        </w:rPr>
        <w:t>):</w:t>
      </w:r>
    </w:p>
    <w:p w14:paraId="26F8947A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</w:rPr>
        <w:t xml:space="preserve">Описание: Этот экран позволяет операторам и администраторам генерировать отчеты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9)</w:t>
      </w:r>
    </w:p>
    <w:p w14:paraId="2964DFF1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EFEF4E" w14:textId="77777777" w:rsidR="00A800B8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п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че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BC3325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Кнопка "Сгенерировать" — запуск процесса генерации отчета.</w:t>
      </w:r>
    </w:p>
    <w:p w14:paraId="0702C193" w14:textId="77777777" w:rsidR="00A800B8" w:rsidRDefault="00000000" w:rsidP="009C5A96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412D83A2" wp14:editId="0A1FAD0E">
            <wp:extent cx="5561330" cy="3096895"/>
            <wp:effectExtent l="0" t="0" r="1270" b="8255"/>
            <wp:docPr id="12" name="Изображение 12" descr="Generate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Generate report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E18C" w14:textId="4D9C0CF4" w:rsidR="00A800B8" w:rsidRPr="0068523F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9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Форма генерации отчетов</w:t>
      </w:r>
    </w:p>
    <w:p w14:paraId="288173BB" w14:textId="77777777" w:rsidR="00A800B8" w:rsidRPr="0068523F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lastRenderedPageBreak/>
        <w:t>Экран "Все отчеты" (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85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68523F">
        <w:rPr>
          <w:rFonts w:ascii="Times New Roman" w:hAnsi="Times New Roman" w:cs="Times New Roman"/>
          <w:sz w:val="28"/>
          <w:szCs w:val="28"/>
        </w:rPr>
        <w:t>):</w:t>
      </w:r>
    </w:p>
    <w:p w14:paraId="0941856F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23F">
        <w:rPr>
          <w:rFonts w:ascii="Times New Roman" w:hAnsi="Times New Roman" w:cs="Times New Roman"/>
          <w:sz w:val="28"/>
          <w:szCs w:val="28"/>
        </w:rPr>
        <w:t xml:space="preserve">Описание: На этом экране отображаются все сгенерированные отчеты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.10)</w:t>
      </w:r>
    </w:p>
    <w:p w14:paraId="31A8A527" w14:textId="77777777" w:rsidR="00A800B8" w:rsidRDefault="000000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D49AFE" w14:textId="77777777" w:rsidR="00A800B8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четами</w:t>
      </w:r>
      <w:proofErr w:type="spellEnd"/>
    </w:p>
    <w:p w14:paraId="504AC33C" w14:textId="77777777" w:rsidR="00A800B8" w:rsidRPr="0068523F" w:rsidRDefault="0000000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Контекстное меню при нажатии ПКМ по таблице</w:t>
      </w:r>
    </w:p>
    <w:p w14:paraId="5F30C124" w14:textId="77777777" w:rsidR="00A800B8" w:rsidRDefault="00000000" w:rsidP="009C5A96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7C3EA555" wp14:editId="0A59B760">
            <wp:extent cx="5726430" cy="3202305"/>
            <wp:effectExtent l="0" t="0" r="7620" b="17145"/>
            <wp:docPr id="13" name="Изображение 13" descr="All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All report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74F1" w14:textId="6CD3AFF6" w:rsidR="00A800B8" w:rsidRPr="006255AC" w:rsidRDefault="000000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Рис. 2.10</w:t>
      </w:r>
      <w:r w:rsidR="003256B0">
        <w:rPr>
          <w:rFonts w:ascii="Times New Roman" w:hAnsi="Times New Roman" w:cs="Times New Roman"/>
          <w:sz w:val="28"/>
          <w:szCs w:val="28"/>
        </w:rPr>
        <w:t xml:space="preserve"> -</w:t>
      </w:r>
      <w:r w:rsidRPr="0068523F">
        <w:rPr>
          <w:rFonts w:ascii="Times New Roman" w:hAnsi="Times New Roman" w:cs="Times New Roman"/>
          <w:sz w:val="28"/>
          <w:szCs w:val="28"/>
        </w:rPr>
        <w:t xml:space="preserve"> Форма с отчетами</w:t>
      </w:r>
    </w:p>
    <w:p w14:paraId="0D9B19CC" w14:textId="77777777" w:rsidR="006255AC" w:rsidRPr="006255AC" w:rsidRDefault="006255AC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892CD9" w14:textId="77777777" w:rsidR="00A800B8" w:rsidRDefault="00000000">
      <w:pPr>
        <w:spacing w:line="360" w:lineRule="auto"/>
        <w:ind w:firstLine="709"/>
        <w:outlineLvl w:val="1"/>
        <w:rPr>
          <w:b/>
          <w:bCs/>
          <w:sz w:val="28"/>
          <w:szCs w:val="28"/>
        </w:rPr>
      </w:pPr>
      <w:bookmarkStart w:id="10" w:name="_Toc361500197"/>
      <w:r>
        <w:rPr>
          <w:b/>
          <w:bCs/>
          <w:sz w:val="28"/>
          <w:szCs w:val="28"/>
        </w:rPr>
        <w:t>Вывод по главе</w:t>
      </w:r>
      <w:bookmarkEnd w:id="10"/>
    </w:p>
    <w:p w14:paraId="7D8A5EDD" w14:textId="77777777" w:rsidR="00A800B8" w:rsidRDefault="00000000">
      <w:pPr>
        <w:spacing w:line="360" w:lineRule="auto"/>
        <w:ind w:firstLine="709"/>
        <w:rPr>
          <w:sz w:val="28"/>
          <w:szCs w:val="28"/>
          <w:lang w:val="en-US"/>
        </w:rPr>
      </w:pPr>
      <w:r w:rsidRPr="0068523F">
        <w:rPr>
          <w:sz w:val="28"/>
          <w:szCs w:val="28"/>
        </w:rPr>
        <w:t xml:space="preserve">В главе 2 была рассмотрена реализация базы данных для системы учета работы отдела АСУ в ГБУЗ «Лабинская центральная районная больница» МЗ КК. </w:t>
      </w:r>
      <w:r>
        <w:rPr>
          <w:sz w:val="28"/>
          <w:szCs w:val="28"/>
          <w:lang w:val="en-US"/>
        </w:rPr>
        <w:t xml:space="preserve">В </w:t>
      </w:r>
      <w:proofErr w:type="spellStart"/>
      <w:r>
        <w:rPr>
          <w:sz w:val="28"/>
          <w:szCs w:val="28"/>
          <w:lang w:val="en-US"/>
        </w:rPr>
        <w:t>процесс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работк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ыл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ыполнен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ледующ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лючевы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этапы</w:t>
      </w:r>
      <w:proofErr w:type="spellEnd"/>
      <w:r>
        <w:rPr>
          <w:sz w:val="28"/>
          <w:szCs w:val="28"/>
          <w:lang w:val="en-US"/>
        </w:rPr>
        <w:t>:</w:t>
      </w:r>
    </w:p>
    <w:p w14:paraId="406642EA" w14:textId="77777777" w:rsidR="00A800B8" w:rsidRPr="0068523F" w:rsidRDefault="00000000">
      <w:pPr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68523F">
        <w:rPr>
          <w:sz w:val="28"/>
          <w:szCs w:val="28"/>
        </w:rPr>
        <w:t>Выбор программного обеспечения и инструментов разработки:</w:t>
      </w:r>
    </w:p>
    <w:p w14:paraId="2E21E3F3" w14:textId="5B8BE620" w:rsidR="00A800B8" w:rsidRPr="0068523F" w:rsidRDefault="00000000">
      <w:pPr>
        <w:spacing w:line="360" w:lineRule="auto"/>
        <w:ind w:firstLine="709"/>
        <w:rPr>
          <w:sz w:val="28"/>
          <w:szCs w:val="28"/>
        </w:rPr>
      </w:pPr>
      <w:r w:rsidRPr="0068523F">
        <w:rPr>
          <w:sz w:val="28"/>
          <w:szCs w:val="28"/>
        </w:rPr>
        <w:t xml:space="preserve">В качестве системы управления базами данных (СУБД) был выбран </w:t>
      </w:r>
      <w:r>
        <w:rPr>
          <w:sz w:val="28"/>
          <w:szCs w:val="28"/>
          <w:lang w:val="en-US"/>
        </w:rPr>
        <w:t>PostgreSQL</w:t>
      </w:r>
      <w:r w:rsidRPr="0068523F">
        <w:rPr>
          <w:sz w:val="28"/>
          <w:szCs w:val="28"/>
        </w:rPr>
        <w:t xml:space="preserve">, что обусловлено его надежностью, поддержкой сложных запросов, расширяемостью и соответствием стандартам </w:t>
      </w:r>
      <w:r>
        <w:rPr>
          <w:sz w:val="28"/>
          <w:szCs w:val="28"/>
          <w:lang w:val="en-US"/>
        </w:rPr>
        <w:t>SQL</w:t>
      </w:r>
      <w:r w:rsidRPr="0068523F">
        <w:rPr>
          <w:sz w:val="28"/>
          <w:szCs w:val="28"/>
        </w:rPr>
        <w:t xml:space="preserve">. </w:t>
      </w:r>
    </w:p>
    <w:p w14:paraId="6532AC0E" w14:textId="77777777" w:rsidR="00A800B8" w:rsidRPr="0068523F" w:rsidRDefault="00000000">
      <w:pPr>
        <w:spacing w:line="360" w:lineRule="auto"/>
        <w:ind w:firstLine="709"/>
        <w:rPr>
          <w:sz w:val="28"/>
          <w:szCs w:val="28"/>
        </w:rPr>
      </w:pPr>
      <w:r w:rsidRPr="0068523F">
        <w:rPr>
          <w:sz w:val="28"/>
          <w:szCs w:val="28"/>
        </w:rPr>
        <w:t xml:space="preserve">Для разработки интерфейса базы данных была выбрана </w:t>
      </w:r>
      <w:r>
        <w:rPr>
          <w:sz w:val="28"/>
          <w:szCs w:val="28"/>
          <w:lang w:val="en-US"/>
        </w:rPr>
        <w:t>Visual</w:t>
      </w:r>
      <w:r w:rsidRPr="0068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85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68523F">
        <w:rPr>
          <w:sz w:val="28"/>
          <w:szCs w:val="28"/>
        </w:rPr>
        <w:t xml:space="preserve">, благодаря ее универсальности, поддержке множества языков </w:t>
      </w:r>
      <w:r w:rsidRPr="0068523F">
        <w:rPr>
          <w:sz w:val="28"/>
          <w:szCs w:val="28"/>
        </w:rPr>
        <w:lastRenderedPageBreak/>
        <w:t xml:space="preserve">программирования, мощным инструментам для создания пользовательских интерфейсов и интеграции с другими продуктами </w:t>
      </w:r>
      <w:r>
        <w:rPr>
          <w:sz w:val="28"/>
          <w:szCs w:val="28"/>
          <w:lang w:val="en-US"/>
        </w:rPr>
        <w:t>Microsoft</w:t>
      </w:r>
      <w:r w:rsidRPr="0068523F">
        <w:rPr>
          <w:sz w:val="28"/>
          <w:szCs w:val="28"/>
        </w:rPr>
        <w:t>.</w:t>
      </w:r>
    </w:p>
    <w:p w14:paraId="63FF7990" w14:textId="77777777" w:rsidR="00A800B8" w:rsidRDefault="00000000">
      <w:pPr>
        <w:numPr>
          <w:ilvl w:val="0"/>
          <w:numId w:val="9"/>
        </w:num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еализац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труктур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аз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анных</w:t>
      </w:r>
      <w:proofErr w:type="spellEnd"/>
      <w:r>
        <w:rPr>
          <w:sz w:val="28"/>
          <w:szCs w:val="28"/>
          <w:lang w:val="en-US"/>
        </w:rPr>
        <w:t>:</w:t>
      </w:r>
    </w:p>
    <w:p w14:paraId="5AE77967" w14:textId="031F0797" w:rsidR="00A800B8" w:rsidRPr="006255AC" w:rsidRDefault="00000000">
      <w:pPr>
        <w:spacing w:line="360" w:lineRule="auto"/>
        <w:ind w:firstLine="709"/>
        <w:rPr>
          <w:sz w:val="28"/>
          <w:szCs w:val="28"/>
        </w:rPr>
      </w:pPr>
      <w:r w:rsidRPr="0068523F">
        <w:rPr>
          <w:sz w:val="28"/>
          <w:szCs w:val="28"/>
        </w:rPr>
        <w:t xml:space="preserve">Была разработана структура базы данных, включающая четыре основные таблицы: </w:t>
      </w:r>
      <w:r>
        <w:rPr>
          <w:sz w:val="28"/>
          <w:szCs w:val="28"/>
          <w:lang w:val="en-US"/>
        </w:rPr>
        <w:t>Statuses</w:t>
      </w:r>
      <w:r w:rsidRPr="0068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sers</w:t>
      </w:r>
      <w:r w:rsidRPr="006852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quests</w:t>
      </w:r>
      <w:r w:rsidRPr="0068523F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eports</w:t>
      </w:r>
      <w:r w:rsidRPr="0068523F">
        <w:rPr>
          <w:sz w:val="28"/>
          <w:szCs w:val="28"/>
        </w:rPr>
        <w:t xml:space="preserve">. </w:t>
      </w:r>
    </w:p>
    <w:p w14:paraId="367F0B06" w14:textId="77777777" w:rsidR="00A800B8" w:rsidRDefault="00000000">
      <w:pPr>
        <w:numPr>
          <w:ilvl w:val="0"/>
          <w:numId w:val="9"/>
        </w:num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азработ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росов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интерфейса</w:t>
      </w:r>
      <w:proofErr w:type="spellEnd"/>
      <w:r>
        <w:rPr>
          <w:sz w:val="28"/>
          <w:szCs w:val="28"/>
          <w:lang w:val="en-US"/>
        </w:rPr>
        <w:t>:</w:t>
      </w:r>
    </w:p>
    <w:p w14:paraId="42D6AFBC" w14:textId="5872E6E6" w:rsidR="00A800B8" w:rsidRPr="0068523F" w:rsidRDefault="00000000">
      <w:pPr>
        <w:spacing w:line="360" w:lineRule="auto"/>
        <w:ind w:firstLine="709"/>
        <w:rPr>
          <w:sz w:val="28"/>
          <w:szCs w:val="28"/>
        </w:rPr>
      </w:pPr>
      <w:r w:rsidRPr="0068523F">
        <w:rPr>
          <w:sz w:val="28"/>
          <w:szCs w:val="28"/>
        </w:rPr>
        <w:t xml:space="preserve">Были разработаны методы для аутентификации и регистрации пользователей, управления заявками и генерации отчетов. </w:t>
      </w:r>
    </w:p>
    <w:p w14:paraId="41208EDF" w14:textId="0159B680" w:rsidR="00A800B8" w:rsidRPr="0068523F" w:rsidRDefault="00000000">
      <w:pPr>
        <w:spacing w:line="360" w:lineRule="auto"/>
        <w:ind w:firstLine="709"/>
        <w:rPr>
          <w:sz w:val="28"/>
          <w:szCs w:val="28"/>
        </w:rPr>
      </w:pPr>
      <w:r w:rsidRPr="0068523F">
        <w:rPr>
          <w:sz w:val="28"/>
          <w:szCs w:val="28"/>
        </w:rPr>
        <w:t xml:space="preserve">Интерфейс системы включает несколько экранов (форм), таких как главный экран, экран входа, экран создания заявок, экран генерации отчетов и экран просмотра всех отчетов. </w:t>
      </w:r>
    </w:p>
    <w:p w14:paraId="1915D71B" w14:textId="77777777" w:rsidR="00A800B8" w:rsidRPr="0068523F" w:rsidRDefault="00000000">
      <w:pPr>
        <w:spacing w:line="360" w:lineRule="auto"/>
        <w:ind w:firstLine="709"/>
        <w:rPr>
          <w:sz w:val="28"/>
          <w:szCs w:val="28"/>
        </w:rPr>
      </w:pPr>
      <w:r w:rsidRPr="0068523F">
        <w:rPr>
          <w:sz w:val="28"/>
          <w:szCs w:val="28"/>
        </w:rPr>
        <w:t>Таким образом, в результате реализации базы данных и разработки интерфейса была создана система, которая обеспечивает эффективное управление запросами и отчетами, а также поддерживает гибкость и надежность в работе отдела АСУ. Выбранные инструменты и подходы к разработке позволили создать решение, отвечающее требованиям медицинского учреждения и обеспечивающее удобство использования для всех категорий пользователей.</w:t>
      </w:r>
    </w:p>
    <w:p w14:paraId="75E9F555" w14:textId="77777777" w:rsidR="00A800B8" w:rsidRDefault="00000000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75A582" w14:textId="77777777" w:rsidR="00A800B8" w:rsidRDefault="00000000" w:rsidP="00CC298F">
      <w:pPr>
        <w:spacing w:line="360" w:lineRule="auto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1" w:name="_Toc749191604"/>
      <w:r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5B5B27CB" w14:textId="77777777" w:rsidR="00A800B8" w:rsidRDefault="000000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данной курсовой работы была разработана база данных для учета работы отдела автоматизированных систем управления (АСУ) в ГБУЗ «Лабинская центральная районная больница» МЗ КК. Основной целью работы было создание системы, которая позволит автоматизировать процессы учета, управления и анализа данных, связанных с деятельностью отдела АСУ, что в конечном итоге повысит эффективность его работы и улучшит качество предоставляемых услуг.</w:t>
      </w:r>
    </w:p>
    <w:p w14:paraId="53128018" w14:textId="77777777" w:rsidR="00A800B8" w:rsidRDefault="000000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выполнения работы были решены следующие задачи:</w:t>
      </w:r>
    </w:p>
    <w:p w14:paraId="07C90166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 анализ предметной области, выявлены основные проблемы и потребности отдела АСУ, связанные с отсутствием единой системы учета данных, ручным вводом информации и недостаточной автоматизацией процессов.</w:t>
      </w:r>
    </w:p>
    <w:p w14:paraId="45475004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а концептуальная, логическая и физическая модели базы данных, включая ER-диаграмму, которая отражает связи между основными сущностями: пользователями, заявками, статусами и отчетами.</w:t>
      </w:r>
    </w:p>
    <w:p w14:paraId="5BD57880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ована база данных с использованием СУБД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, которая обеспечивает надежное хранение данных, поддержку сложных запросов и возможность расширения функциональности.</w:t>
      </w:r>
    </w:p>
    <w:p w14:paraId="277CB88B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 пользовательский интерфейс с использованием Visual Studio Community, который предоставляет удобные инструменты для взаимодействия с системой, включая аутентификацию пользователей, управление заявками и генерацию отчетов.</w:t>
      </w:r>
    </w:p>
    <w:p w14:paraId="76C07181" w14:textId="77777777" w:rsidR="00A800B8" w:rsidRDefault="000000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результаты работы:</w:t>
      </w:r>
    </w:p>
    <w:p w14:paraId="4FCF46DE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а структура базы данных, включающая четыре основные таблицы: </w:t>
      </w:r>
      <w:proofErr w:type="spellStart"/>
      <w:r>
        <w:rPr>
          <w:sz w:val="28"/>
          <w:szCs w:val="28"/>
        </w:rPr>
        <w:t>Status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quest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Reports</w:t>
      </w:r>
      <w:proofErr w:type="spellEnd"/>
      <w:r>
        <w:rPr>
          <w:sz w:val="28"/>
          <w:szCs w:val="28"/>
        </w:rPr>
        <w:t>. Таблицы связаны между собой через внешние ключи, что обеспечивает целостность данных и гибкость в управлении информацией.</w:t>
      </w:r>
    </w:p>
    <w:p w14:paraId="5DDE86CB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ованы методы для аутентификации и регистрации пользователей, управления заявками и генерации отчетов. Все запросы к базе </w:t>
      </w:r>
      <w:r>
        <w:rPr>
          <w:sz w:val="28"/>
          <w:szCs w:val="28"/>
        </w:rPr>
        <w:lastRenderedPageBreak/>
        <w:t>данных выполняются с использованием параметризованных SQL-запросов, что повышает безопасность системы и предотвращает SQL-инъекции.</w:t>
      </w:r>
    </w:p>
    <w:p w14:paraId="3CE5F2E9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 интерфейс, который включает несколько экранов (форм) для удобного взаимодействия пользователей с системой. Каждая форма соответствует определенной функциональности и учитывает роли пользователей (администратор, сотрудник отдела АСУ, клиент).</w:t>
      </w:r>
    </w:p>
    <w:p w14:paraId="5CA4B454" w14:textId="77777777" w:rsidR="00A800B8" w:rsidRDefault="000000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значимость работы:</w:t>
      </w:r>
    </w:p>
    <w:p w14:paraId="35A6D2A2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ная база данных и интерфейс могут быть интегрированы в существующую информационную инфраструктуру ГБУЗ «Лабинская центральная районная больница» МЗ КК. Это позволит:</w:t>
      </w:r>
    </w:p>
    <w:p w14:paraId="5BEB5BB4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матизировать процессы учета и управления данными, что сократит время на выполнение рутинных задач и снизит вероятность ошибок.</w:t>
      </w:r>
    </w:p>
    <w:p w14:paraId="6F29F3D6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централизованное хранение данных, их оперативную обработку и анализ, что повысит эффективность работы отдела АСУ.</w:t>
      </w:r>
    </w:p>
    <w:p w14:paraId="377C44B7" w14:textId="77777777" w:rsidR="00A800B8" w:rsidRDefault="00000000">
      <w:pPr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учшить качество обслуживания медицинского оборудования и информационных систем за счет своевременного учета их состояния и ремонтов.</w:t>
      </w:r>
    </w:p>
    <w:p w14:paraId="3564F094" w14:textId="00355CF3" w:rsidR="00A800B8" w:rsidRDefault="000000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разработанная база данных и интерфейс представляют собой эффективное решение для автоматизации учета работы отдела АСУ в медицинском учреждении. Это позволит не только повысить производительность труда сотрудников, но и улучшить качество предоставляемых услуг, что в конечном итоге положительно скажется на функционировании всего медицинского учреждения.</w:t>
      </w:r>
    </w:p>
    <w:p w14:paraId="7C6E3E45" w14:textId="77777777" w:rsidR="00A800B8" w:rsidRDefault="00A800B8">
      <w:pPr>
        <w:spacing w:line="360" w:lineRule="auto"/>
        <w:ind w:firstLine="709"/>
        <w:rPr>
          <w:sz w:val="28"/>
          <w:szCs w:val="28"/>
        </w:rPr>
      </w:pPr>
    </w:p>
    <w:p w14:paraId="2C57DB79" w14:textId="77777777" w:rsidR="00A800B8" w:rsidRDefault="00000000">
      <w:pPr>
        <w:spacing w:after="160" w:line="360" w:lineRule="auto"/>
        <w:ind w:firstLine="709"/>
        <w:rPr>
          <w:rFonts w:eastAsiaTheme="majorEastAsia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E112B8C" w14:textId="77777777" w:rsidR="00A800B8" w:rsidRDefault="00000000" w:rsidP="00CC298F">
      <w:pPr>
        <w:spacing w:line="360" w:lineRule="auto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bookmarkStart w:id="12" w:name="_Toc426262639"/>
      <w:r>
        <w:rPr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2"/>
    </w:p>
    <w:p w14:paraId="75FA231A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 xml:space="preserve">Алексеев, Д. В. Современные СУБД: сравнительны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852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8523F">
        <w:rPr>
          <w:rFonts w:ascii="Times New Roman" w:hAnsi="Times New Roman" w:cs="Times New Roman"/>
          <w:sz w:val="28"/>
          <w:szCs w:val="28"/>
        </w:rPr>
        <w:t xml:space="preserve"> // Программирование и базы данных. – 2021. – № 5. – С. 40-48.</w:t>
      </w:r>
    </w:p>
    <w:p w14:paraId="18218952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Белов, Е. А. Нормализация баз данных: теория и практика. – М.: Бином, 2022. – 180 с.</w:t>
      </w:r>
    </w:p>
    <w:p w14:paraId="599DBF6B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Гаврилов, А. В. Современные подходы к автоматизации медицинских учреждений // Информационные технологии в здравоохранении. – 2021. – № 3. – С. 45-52.</w:t>
      </w:r>
    </w:p>
    <w:p w14:paraId="13C5414B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Григорьев, М. В. Интеграция информационных систем в здравоохранении // Информационные технологии в медицине. – 2021. – № 6. – С. 22-29.</w:t>
      </w:r>
    </w:p>
    <w:p w14:paraId="1166906C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Дмитриев, К. Л. Разработка пользовательских интерфейсов для медицинских систем // Программная инженерия. – 2022. – № 3. – С. 15-23.</w:t>
      </w:r>
    </w:p>
    <w:p w14:paraId="26BF3F3A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Егоров, А. С. Безопасность данных в медицинских информационных системах // Защита информации. – 2021. – № 7. – С. 33-40.</w:t>
      </w:r>
    </w:p>
    <w:p w14:paraId="11E94C32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Жуков, В. П. Автоматизация процессов управления в медицинских учреждениях // Медицинские технологии. – 2022. – № 4. – С. 10-17.</w:t>
      </w:r>
    </w:p>
    <w:p w14:paraId="3E1CCF83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 xml:space="preserve">Зайцев, Р. Н. Использовани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8523F">
        <w:rPr>
          <w:rFonts w:ascii="Times New Roman" w:hAnsi="Times New Roman" w:cs="Times New Roman"/>
          <w:sz w:val="28"/>
          <w:szCs w:val="28"/>
        </w:rPr>
        <w:t xml:space="preserve"> в медицинских системах // Базы данных и информационные системы. – 2021. – № 8. – С. 25-32.</w:t>
      </w:r>
    </w:p>
    <w:p w14:paraId="7251BB04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Иванов, И. А. Проектирование баз данных для медицинских систем // Программные системы и вычислительные методы. – 2022. – № 1. – С. 12-20.</w:t>
      </w:r>
    </w:p>
    <w:p w14:paraId="44806DE8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Козлов, А. А. Проектирование и реализация баз данных: учебное пособие. – М.: Инфра-М, 2022. – 210 с.</w:t>
      </w:r>
    </w:p>
    <w:p w14:paraId="0E053507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 xml:space="preserve">Кузнецов, С. В.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8523F">
        <w:rPr>
          <w:rFonts w:ascii="Times New Roman" w:hAnsi="Times New Roman" w:cs="Times New Roman"/>
          <w:sz w:val="28"/>
          <w:szCs w:val="28"/>
        </w:rPr>
        <w:t>: практическое руководство для разработчиков. – М.: ДМК Пресс, 2021. – 320 с.</w:t>
      </w:r>
    </w:p>
    <w:p w14:paraId="78CFF58D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lastRenderedPageBreak/>
        <w:t>Петров, П. С. Автоматизация учета в медицинских учреждениях: проблемы и решения // Медицинская информатика и инженерия. – 2021. – № 4. – С. 30-37.</w:t>
      </w:r>
    </w:p>
    <w:p w14:paraId="5D0C2246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Сидоров, А. Н. Информационные системы в здравоохранении: учебное пособие. – СПб.: Лань, 2022. – 256 с.</w:t>
      </w:r>
    </w:p>
    <w:p w14:paraId="358BC19B" w14:textId="77777777" w:rsidR="003256B0" w:rsidRPr="003256B0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>
          <w:rPr>
            <w:rFonts w:ascii="Times New Roman" w:hAnsi="Times New Roman" w:cs="Times New Roman"/>
            <w:sz w:val="28"/>
            <w:szCs w:val="28"/>
          </w:rPr>
          <w:t>Устав Государственного бюджетного учреждения здравоохранения "Лабинская центральная районная больница" министерства здравоохранения Краснодарского кра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binskcrb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age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i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ta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U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4D8F198B" w14:textId="77777777" w:rsidR="003256B0" w:rsidRPr="0068523F" w:rsidRDefault="003256B0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3F">
        <w:rPr>
          <w:rFonts w:ascii="Times New Roman" w:hAnsi="Times New Roman" w:cs="Times New Roman"/>
          <w:sz w:val="28"/>
          <w:szCs w:val="28"/>
        </w:rPr>
        <w:t>Федоров, В. Г. Разработка и внедрение баз данных в медицинских учреждениях // Вестник медицинской информатики. – 2022. – № 2. – С. 18-25.</w:t>
      </w:r>
    </w:p>
    <w:sectPr w:rsidR="003256B0" w:rsidRPr="0068523F">
      <w:footerReference w:type="default" r:id="rId23"/>
      <w:pgSz w:w="11906" w:h="16838"/>
      <w:pgMar w:top="1134" w:right="850" w:bottom="1134" w:left="1701" w:header="708" w:footer="706" w:gutter="0"/>
      <w:pgNumType w:start="4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5684" w14:textId="77777777" w:rsidR="009B7188" w:rsidRDefault="009B7188">
      <w:r>
        <w:separator/>
      </w:r>
    </w:p>
  </w:endnote>
  <w:endnote w:type="continuationSeparator" w:id="0">
    <w:p w14:paraId="1B25B054" w14:textId="77777777" w:rsidR="009B7188" w:rsidRDefault="009B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5929924"/>
      <w:docPartObj>
        <w:docPartGallery w:val="Page Numbers (Bottom of Page)"/>
        <w:docPartUnique/>
      </w:docPartObj>
    </w:sdtPr>
    <w:sdtContent>
      <w:p w14:paraId="40FBBE80" w14:textId="6899B1B1" w:rsidR="00CC298F" w:rsidRDefault="00CC29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C89B0" w14:textId="2723FBD3" w:rsidR="00A800B8" w:rsidRDefault="00A80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E5F3" w14:textId="77777777" w:rsidR="009B7188" w:rsidRDefault="009B7188">
      <w:r>
        <w:separator/>
      </w:r>
    </w:p>
  </w:footnote>
  <w:footnote w:type="continuationSeparator" w:id="0">
    <w:p w14:paraId="743F3C5C" w14:textId="77777777" w:rsidR="009B7188" w:rsidRDefault="009B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BE2E77"/>
    <w:multiLevelType w:val="singleLevel"/>
    <w:tmpl w:val="B7BE2E7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BDEC74A"/>
    <w:multiLevelType w:val="singleLevel"/>
    <w:tmpl w:val="BBDEC74A"/>
    <w:lvl w:ilvl="0">
      <w:start w:val="2"/>
      <w:numFmt w:val="bullet"/>
      <w:suff w:val="space"/>
      <w:lvlText w:val="─"/>
      <w:lvlJc w:val="left"/>
      <w:pPr>
        <w:tabs>
          <w:tab w:val="left" w:pos="0"/>
        </w:tabs>
      </w:pPr>
      <w:rPr>
        <w:rFonts w:ascii="Arial" w:hAnsi="Arial" w:cs="Arial" w:hint="default"/>
      </w:rPr>
    </w:lvl>
  </w:abstractNum>
  <w:abstractNum w:abstractNumId="2" w15:restartNumberingAfterBreak="0">
    <w:nsid w:val="BC7DF331"/>
    <w:multiLevelType w:val="singleLevel"/>
    <w:tmpl w:val="BC7DF33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CDE078E"/>
    <w:multiLevelType w:val="singleLevel"/>
    <w:tmpl w:val="BCDE078E"/>
    <w:lvl w:ilvl="0">
      <w:start w:val="2"/>
      <w:numFmt w:val="bullet"/>
      <w:suff w:val="space"/>
      <w:lvlText w:val="─"/>
      <w:lvlJc w:val="left"/>
      <w:pPr>
        <w:tabs>
          <w:tab w:val="left" w:pos="0"/>
        </w:tabs>
      </w:pPr>
      <w:rPr>
        <w:rFonts w:ascii="Arial" w:hAnsi="Arial" w:cs="Arial" w:hint="default"/>
      </w:rPr>
    </w:lvl>
  </w:abstractNum>
  <w:abstractNum w:abstractNumId="4" w15:restartNumberingAfterBreak="0">
    <w:nsid w:val="EED46884"/>
    <w:multiLevelType w:val="singleLevel"/>
    <w:tmpl w:val="EED46884"/>
    <w:lvl w:ilvl="0">
      <w:start w:val="2"/>
      <w:numFmt w:val="bullet"/>
      <w:suff w:val="space"/>
      <w:lvlText w:val="─"/>
      <w:lvlJc w:val="left"/>
      <w:pPr>
        <w:tabs>
          <w:tab w:val="left" w:pos="0"/>
        </w:tabs>
      </w:pPr>
      <w:rPr>
        <w:rFonts w:ascii="Arial" w:hAnsi="Arial" w:cs="Arial" w:hint="default"/>
      </w:rPr>
    </w:lvl>
  </w:abstractNum>
  <w:abstractNum w:abstractNumId="5" w15:restartNumberingAfterBreak="0">
    <w:nsid w:val="FDF3543A"/>
    <w:multiLevelType w:val="singleLevel"/>
    <w:tmpl w:val="FDF3543A"/>
    <w:lvl w:ilvl="0">
      <w:start w:val="2"/>
      <w:numFmt w:val="bullet"/>
      <w:suff w:val="space"/>
      <w:lvlText w:val="─"/>
      <w:lvlJc w:val="left"/>
      <w:pPr>
        <w:tabs>
          <w:tab w:val="left" w:pos="0"/>
        </w:tabs>
      </w:pPr>
      <w:rPr>
        <w:rFonts w:ascii="Arial" w:hAnsi="Arial" w:cs="Arial" w:hint="default"/>
      </w:rPr>
    </w:lvl>
  </w:abstractNum>
  <w:abstractNum w:abstractNumId="6" w15:restartNumberingAfterBreak="0">
    <w:nsid w:val="4E944D1E"/>
    <w:multiLevelType w:val="multilevel"/>
    <w:tmpl w:val="4E944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1878A"/>
    <w:multiLevelType w:val="singleLevel"/>
    <w:tmpl w:val="4FC1878A"/>
    <w:lvl w:ilvl="0">
      <w:start w:val="2"/>
      <w:numFmt w:val="bullet"/>
      <w:suff w:val="space"/>
      <w:lvlText w:val="─"/>
      <w:lvlJc w:val="left"/>
      <w:pPr>
        <w:tabs>
          <w:tab w:val="left" w:pos="0"/>
        </w:tabs>
      </w:pPr>
      <w:rPr>
        <w:rFonts w:ascii="Arial" w:hAnsi="Arial" w:cs="Arial" w:hint="default"/>
      </w:rPr>
    </w:lvl>
  </w:abstractNum>
  <w:abstractNum w:abstractNumId="8" w15:restartNumberingAfterBreak="0">
    <w:nsid w:val="534F4B6F"/>
    <w:multiLevelType w:val="multilevel"/>
    <w:tmpl w:val="534F4B6F"/>
    <w:lvl w:ilvl="0">
      <w:start w:val="1"/>
      <w:numFmt w:val="bullet"/>
      <w:lvlText w:val=""/>
      <w:lvlJc w:val="left"/>
      <w:pPr>
        <w:tabs>
          <w:tab w:val="left" w:pos="-420"/>
        </w:tabs>
        <w:ind w:left="6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53C61809"/>
    <w:multiLevelType w:val="multilevel"/>
    <w:tmpl w:val="53C61809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E3B28"/>
    <w:multiLevelType w:val="multilevel"/>
    <w:tmpl w:val="94FACC92"/>
    <w:lvl w:ilvl="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16234">
    <w:abstractNumId w:val="9"/>
  </w:num>
  <w:num w:numId="2" w16cid:durableId="479031988">
    <w:abstractNumId w:val="8"/>
  </w:num>
  <w:num w:numId="3" w16cid:durableId="1981184275">
    <w:abstractNumId w:val="0"/>
  </w:num>
  <w:num w:numId="4" w16cid:durableId="233854292">
    <w:abstractNumId w:val="1"/>
  </w:num>
  <w:num w:numId="5" w16cid:durableId="1422918989">
    <w:abstractNumId w:val="10"/>
  </w:num>
  <w:num w:numId="6" w16cid:durableId="2012875177">
    <w:abstractNumId w:val="7"/>
  </w:num>
  <w:num w:numId="7" w16cid:durableId="1715885567">
    <w:abstractNumId w:val="3"/>
  </w:num>
  <w:num w:numId="8" w16cid:durableId="83772200">
    <w:abstractNumId w:val="5"/>
  </w:num>
  <w:num w:numId="9" w16cid:durableId="1386879976">
    <w:abstractNumId w:val="2"/>
  </w:num>
  <w:num w:numId="10" w16cid:durableId="1580678808">
    <w:abstractNumId w:val="4"/>
  </w:num>
  <w:num w:numId="11" w16cid:durableId="1703242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5E"/>
    <w:rsid w:val="94BEA91C"/>
    <w:rsid w:val="D57BBA5F"/>
    <w:rsid w:val="EB9D4ED8"/>
    <w:rsid w:val="FBBFA94B"/>
    <w:rsid w:val="FFFDED03"/>
    <w:rsid w:val="001B524D"/>
    <w:rsid w:val="001C6899"/>
    <w:rsid w:val="001E637B"/>
    <w:rsid w:val="002248BE"/>
    <w:rsid w:val="002534E0"/>
    <w:rsid w:val="002A3EF6"/>
    <w:rsid w:val="003256B0"/>
    <w:rsid w:val="003E626B"/>
    <w:rsid w:val="00487175"/>
    <w:rsid w:val="00492F2A"/>
    <w:rsid w:val="00526586"/>
    <w:rsid w:val="00575D5E"/>
    <w:rsid w:val="00581B9C"/>
    <w:rsid w:val="005C154F"/>
    <w:rsid w:val="006255AC"/>
    <w:rsid w:val="00647159"/>
    <w:rsid w:val="00682A11"/>
    <w:rsid w:val="0068523F"/>
    <w:rsid w:val="007D610B"/>
    <w:rsid w:val="00811105"/>
    <w:rsid w:val="00976539"/>
    <w:rsid w:val="009B7188"/>
    <w:rsid w:val="009C5A96"/>
    <w:rsid w:val="00A800B8"/>
    <w:rsid w:val="00B06F98"/>
    <w:rsid w:val="00BD13E3"/>
    <w:rsid w:val="00CC298F"/>
    <w:rsid w:val="00D22F9A"/>
    <w:rsid w:val="00DD3C7D"/>
    <w:rsid w:val="00E1163D"/>
    <w:rsid w:val="00E773FE"/>
    <w:rsid w:val="00EE5758"/>
    <w:rsid w:val="00F10708"/>
    <w:rsid w:val="00FD6554"/>
    <w:rsid w:val="2F96986C"/>
    <w:rsid w:val="3DFF5BB8"/>
    <w:rsid w:val="57FE94E0"/>
    <w:rsid w:val="5FB7F4E3"/>
    <w:rsid w:val="67FF8C9B"/>
    <w:rsid w:val="73CAA203"/>
    <w:rsid w:val="7FB6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8599"/>
  <w15:docId w15:val="{C5B8C88E-C6A0-4231-9EFF-493016B5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 w:line="259" w:lineRule="auto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uiPriority w:val="39"/>
    <w:unhideWhenUsed/>
    <w:qFormat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paragraph" w:styleId="21">
    <w:name w:val="toc 2"/>
    <w:basedOn w:val="a"/>
    <w:next w:val="a"/>
    <w:uiPriority w:val="39"/>
    <w:unhideWhenUsed/>
    <w:qFormat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p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sid w:val="00CC298F"/>
    <w:rPr>
      <w:rFonts w:eastAsia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labinskcrb.ru/images/documenti/ustav_GBUZ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NULL"/><Relationship Id="rId22" Type="http://schemas.openxmlformats.org/officeDocument/2006/relationships/hyperlink" Target="https://labinskcrb.ru/images/documenti/ustav_GBU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063835-2C4F-455F-93C8-BF7F93D9F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0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2-13T17:23:00Z</dcterms:created>
  <dcterms:modified xsi:type="dcterms:W3CDTF">2025-02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